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9383" w14:textId="77777777" w:rsidR="008B3606" w:rsidRPr="00F8595E" w:rsidRDefault="008B18C5" w:rsidP="00F8595E">
      <w:pPr>
        <w:pStyle w:val="Title"/>
        <w:rPr>
          <w:rFonts w:ascii="Arial" w:hAnsi="Arial" w:cs="Arial"/>
        </w:rPr>
      </w:pPr>
      <w:bookmarkStart w:id="0" w:name="OLE_LINK1"/>
      <w:r w:rsidRPr="008B18C5">
        <w:rPr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5BCD6E9E" wp14:editId="7319974F">
            <wp:simplePos x="0" y="0"/>
            <wp:positionH relativeFrom="column">
              <wp:posOffset>-367665</wp:posOffset>
            </wp:positionH>
            <wp:positionV relativeFrom="paragraph">
              <wp:posOffset>-142240</wp:posOffset>
            </wp:positionV>
            <wp:extent cx="6962775" cy="2200275"/>
            <wp:effectExtent l="38100" t="57150" r="47625" b="476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  <a:scene3d>
                      <a:camera prst="orthographicFront"/>
                      <a:lightRig rig="threePt" dir="t"/>
                    </a:scene3d>
                    <a:sp3d extrusionH="25400">
                      <a:bevelT w="19050"/>
                      <a:bevelB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8C5">
        <w:rPr>
          <w:rFonts w:ascii="Arial Narrow" w:hAnsi="Arial Narrow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EB1D4" wp14:editId="0F88DCDF">
                <wp:simplePos x="0" y="0"/>
                <wp:positionH relativeFrom="column">
                  <wp:posOffset>7414260</wp:posOffset>
                </wp:positionH>
                <wp:positionV relativeFrom="paragraph">
                  <wp:posOffset>-700405</wp:posOffset>
                </wp:positionV>
                <wp:extent cx="914400" cy="1943100"/>
                <wp:effectExtent l="9525" t="12065" r="9525" b="698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E32C" w14:textId="77777777" w:rsidR="00311576" w:rsidRDefault="00311576">
                            <w:pPr>
                              <w:rPr>
                                <w:b/>
                              </w:rPr>
                            </w:pPr>
                            <w:r w:rsidRPr="00E20E38">
                              <w:rPr>
                                <w:b/>
                              </w:rPr>
                              <w:t>Attach Ticket Stub</w:t>
                            </w:r>
                          </w:p>
                          <w:p w14:paraId="5340BDF7" w14:textId="77777777" w:rsidR="00311576" w:rsidRPr="00E20E38" w:rsidRDefault="003115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roof of $25.00 Entry Payment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B1D4" id="Rectangle 11" o:spid="_x0000_s1026" style="position:absolute;left:0;text-align:left;margin-left:583.8pt;margin-top:-55.15pt;width:1in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">
                <v:textbox style="layout-flow:vertical">
                  <w:txbxContent>
                    <w:p w14:paraId="1A3DE32C" w14:textId="77777777" w:rsidR="00311576" w:rsidRDefault="00311576">
                      <w:pPr>
                        <w:rPr>
                          <w:b/>
                        </w:rPr>
                      </w:pPr>
                      <w:r w:rsidRPr="00E20E38">
                        <w:rPr>
                          <w:b/>
                        </w:rPr>
                        <w:t>Attach Ticket Stub</w:t>
                      </w:r>
                    </w:p>
                    <w:p w14:paraId="5340BDF7" w14:textId="77777777" w:rsidR="00311576" w:rsidRPr="00E20E38" w:rsidRDefault="003115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roof of $25.00 Entry Payment)</w:t>
                      </w:r>
                    </w:p>
                  </w:txbxContent>
                </v:textbox>
              </v:rect>
            </w:pict>
          </mc:Fallback>
        </mc:AlternateContent>
      </w:r>
      <w:r w:rsidR="00F8595E" w:rsidRPr="008B18C5">
        <w:rPr>
          <w:rFonts w:ascii="Arial" w:hAnsi="Arial" w:cs="Arial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</w:t>
      </w:r>
      <w:r w:rsidR="008B3606" w:rsidRPr="008B18C5">
        <w:rPr>
          <w:rFonts w:ascii="Arial" w:hAnsi="Arial" w:cs="Arial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H SPORT FISHING</w:t>
      </w:r>
      <w:r w:rsidR="008B3606" w:rsidRPr="008B18C5">
        <w:rPr>
          <w:rFonts w:ascii="Arial" w:hAnsi="Arial" w:cs="Arial"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A6A71" w:rsidRPr="008B18C5">
        <w:rPr>
          <w:rFonts w:ascii="Arial" w:hAnsi="Arial" w:cs="Arial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NTS THE</w:t>
      </w:r>
    </w:p>
    <w:p w14:paraId="1CD8E641" w14:textId="5859B458" w:rsidR="008B3606" w:rsidRPr="00A23637" w:rsidRDefault="00706747">
      <w:pPr>
        <w:jc w:val="center"/>
        <w:rPr>
          <w:rFonts w:ascii="Arial Black" w:hAnsi="Arial Black"/>
          <w:b/>
          <w:i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637">
        <w:rPr>
          <w:rFonts w:ascii="Arial Black" w:hAnsi="Arial Black"/>
          <w:b/>
          <w:i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4C47E2">
        <w:rPr>
          <w:rFonts w:ascii="Arial Black" w:hAnsi="Arial Black"/>
          <w:b/>
          <w:i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A23637">
        <w:rPr>
          <w:rFonts w:ascii="Arial Black" w:hAnsi="Arial Black"/>
          <w:b/>
          <w:i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8B3606" w:rsidRPr="00A23637">
        <w:rPr>
          <w:rFonts w:ascii="Arial Black" w:hAnsi="Arial Black"/>
          <w:b/>
          <w:i/>
          <w:color w:val="262626" w:themeColor="text1" w:themeTint="D9"/>
          <w:sz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nual Diamond Classic</w:t>
      </w:r>
    </w:p>
    <w:p w14:paraId="48060109" w14:textId="40B6ECAD" w:rsidR="008B3606" w:rsidRPr="004C47E2" w:rsidRDefault="008B3606">
      <w:pPr>
        <w:pStyle w:val="Heading2"/>
        <w:rPr>
          <w:rFonts w:ascii="Arial Black" w:hAnsi="Arial Black"/>
          <w:color w:val="262626" w:themeColor="text1" w:themeTint="D9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47E2">
        <w:rPr>
          <w:rFonts w:ascii="Arial Black" w:hAnsi="Arial Black"/>
          <w:color w:val="262626" w:themeColor="text1" w:themeTint="D9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tch and Release </w:t>
      </w:r>
      <w:r w:rsidR="004C47E2" w:rsidRPr="004C47E2">
        <w:rPr>
          <w:rFonts w:ascii="Arial Black" w:hAnsi="Arial Black"/>
          <w:color w:val="262626" w:themeColor="text1" w:themeTint="D9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ite </w:t>
      </w:r>
      <w:r w:rsidRPr="004C47E2">
        <w:rPr>
          <w:rFonts w:ascii="Arial Black" w:hAnsi="Arial Black"/>
          <w:color w:val="262626" w:themeColor="text1" w:themeTint="D9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rgeon Derby</w:t>
      </w:r>
    </w:p>
    <w:p w14:paraId="2962A3AB" w14:textId="6C982822" w:rsidR="008B3606" w:rsidRPr="00575F9B" w:rsidRDefault="008B3606" w:rsidP="006710C9">
      <w:pPr>
        <w:pStyle w:val="Heading4"/>
        <w:rPr>
          <w:rFonts w:ascii="Arial Narrow" w:hAnsi="Arial Narrow" w:cs="Arial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F9B">
        <w:rPr>
          <w:rFonts w:ascii="Arial Narrow" w:hAnsi="Arial Narrow" w:cs="Arial"/>
          <w:i w:val="0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sted by </w:t>
      </w:r>
      <w:bookmarkEnd w:id="0"/>
      <w:r w:rsidR="00C55330">
        <w:rPr>
          <w:rFonts w:ascii="Arial Narrow" w:hAnsi="Arial Narrow" w:cs="Arial"/>
          <w:i w:val="0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TSBURG MARINA</w:t>
      </w:r>
    </w:p>
    <w:p w14:paraId="482D9217" w14:textId="20947B11" w:rsidR="00E20E38" w:rsidRPr="00AA4CA0" w:rsidRDefault="008B18C5" w:rsidP="00C22623">
      <w:pPr>
        <w:jc w:val="center"/>
        <w:rPr>
          <w:rFonts w:ascii="Arial Narrow" w:hAnsi="Arial Narrow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F9B">
        <w:rPr>
          <w:rFonts w:ascii="Arial Narrow" w:hAnsi="Arial Narrow"/>
          <w:b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8E1C19" wp14:editId="36D8B0B1">
                <wp:simplePos x="0" y="0"/>
                <wp:positionH relativeFrom="column">
                  <wp:posOffset>5375910</wp:posOffset>
                </wp:positionH>
                <wp:positionV relativeFrom="paragraph">
                  <wp:posOffset>19685</wp:posOffset>
                </wp:positionV>
                <wp:extent cx="952500" cy="2054860"/>
                <wp:effectExtent l="9525" t="12700" r="9525" b="889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8816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ATTACH</w:t>
                            </w:r>
                          </w:p>
                          <w:p w14:paraId="17BC6BD1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  <w:p w14:paraId="3280F0C4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STUB</w:t>
                            </w:r>
                          </w:p>
                          <w:p w14:paraId="17A15FC1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  <w:p w14:paraId="24E32CB5" w14:textId="77777777" w:rsidR="00311576" w:rsidRDefault="00311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1C19" id="Rectangle 18" o:spid="_x0000_s1027" style="position:absolute;left:0;text-align:left;margin-left:423.3pt;margin-top:1.55pt;width:75pt;height:1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">
                <v:textbox>
                  <w:txbxContent>
                    <w:p w14:paraId="0EC78816" w14:textId="77777777" w:rsidR="00311576" w:rsidRDefault="00311576" w:rsidP="006710C9">
                      <w:pPr>
                        <w:jc w:val="center"/>
                      </w:pPr>
                      <w:r>
                        <w:t>ATTACH</w:t>
                      </w:r>
                    </w:p>
                    <w:p w14:paraId="17BC6BD1" w14:textId="77777777" w:rsidR="00311576" w:rsidRDefault="00311576" w:rsidP="006710C9">
                      <w:pPr>
                        <w:jc w:val="center"/>
                      </w:pPr>
                      <w:r>
                        <w:t>TICKET</w:t>
                      </w:r>
                    </w:p>
                    <w:p w14:paraId="3280F0C4" w14:textId="77777777" w:rsidR="00311576" w:rsidRDefault="00311576" w:rsidP="006710C9">
                      <w:pPr>
                        <w:jc w:val="center"/>
                      </w:pPr>
                      <w:r>
                        <w:t>STUB</w:t>
                      </w:r>
                    </w:p>
                    <w:p w14:paraId="17A15FC1" w14:textId="77777777" w:rsidR="00311576" w:rsidRDefault="00311576" w:rsidP="006710C9">
                      <w:pPr>
                        <w:jc w:val="center"/>
                      </w:pPr>
                      <w:r>
                        <w:t>HERE</w:t>
                      </w:r>
                    </w:p>
                    <w:p w14:paraId="24E32CB5" w14:textId="77777777" w:rsidR="00311576" w:rsidRDefault="00311576"/>
                  </w:txbxContent>
                </v:textbox>
              </v:rect>
            </w:pict>
          </mc:Fallback>
        </mc:AlternateContent>
      </w:r>
      <w:r w:rsidR="008B3606" w:rsidRPr="00575F9B"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, </w:t>
      </w:r>
      <w:r w:rsidR="004C47E2">
        <w:rPr>
          <w:rFonts w:ascii="Arial Narrow" w:hAnsi="Arial Narro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7, 2024</w:t>
      </w:r>
    </w:p>
    <w:p w14:paraId="174A5453" w14:textId="35FFFF33" w:rsidR="00785876" w:rsidRPr="00575F9B" w:rsidRDefault="00497537" w:rsidP="00575F9B">
      <w:pPr>
        <w:jc w:val="center"/>
        <w:rPr>
          <w:b/>
        </w:rPr>
      </w:pPr>
      <w:r w:rsidRPr="00AA4C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y Deadline: </w:t>
      </w:r>
      <w:r w:rsidR="004C47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6, 2024</w:t>
      </w:r>
      <w:r w:rsidR="00F8595E" w:rsidRPr="00AA4C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53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</w:t>
      </w:r>
      <w:r w:rsidR="00575F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nar </w:t>
      </w:r>
      <w:r w:rsidR="00575F9B" w:rsidRPr="00575F9B">
        <w:rPr>
          <w:b/>
        </w:rPr>
        <w:t>5:00 pm 8:00 pm</w:t>
      </w:r>
    </w:p>
    <w:p w14:paraId="2E196F90" w14:textId="77777777" w:rsidR="004C47E2" w:rsidRDefault="005909DE" w:rsidP="00785876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F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AR</w:t>
      </w:r>
      <w:r w:rsidR="00F8595E" w:rsidRPr="00575F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5876" w:rsidRPr="00575F9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553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tsburg Yacht Club</w:t>
      </w:r>
    </w:p>
    <w:p w14:paraId="1991B112" w14:textId="1109C557" w:rsidR="005909DE" w:rsidRDefault="004C47E2" w:rsidP="00785876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Marina Blvd. Pittsburg, CA 94565</w:t>
      </w:r>
      <w:r w:rsidR="00C553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42CCDE" w14:textId="77777777" w:rsidR="00575F9B" w:rsidRPr="00575F9B" w:rsidRDefault="00575F9B" w:rsidP="00575F9B">
      <w:pPr>
        <w:jc w:val="center"/>
        <w:rPr>
          <w:b/>
        </w:rPr>
      </w:pPr>
    </w:p>
    <w:p w14:paraId="6EBA2581" w14:textId="77777777" w:rsidR="005909DE" w:rsidRPr="00A23637" w:rsidRDefault="005909DE" w:rsidP="00575F9B">
      <w:pPr>
        <w:rPr>
          <w:rFonts w:ascii="Arial Narrow" w:hAnsi="Arial Narrow" w:cs="Arial"/>
          <w:sz w:val="16"/>
          <w:szCs w:val="16"/>
        </w:rPr>
      </w:pPr>
    </w:p>
    <w:p w14:paraId="763DC34A" w14:textId="2CDCE4AB" w:rsidR="00F8595E" w:rsidRPr="00F8595E" w:rsidRDefault="00973282" w:rsidP="00497537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color w:val="000000" w:themeColor="text1"/>
          <w:sz w:val="4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FF4653" wp14:editId="1E6AFD7C">
                <wp:simplePos x="0" y="0"/>
                <wp:positionH relativeFrom="column">
                  <wp:posOffset>-624840</wp:posOffset>
                </wp:positionH>
                <wp:positionV relativeFrom="paragraph">
                  <wp:posOffset>285115</wp:posOffset>
                </wp:positionV>
                <wp:extent cx="2381250" cy="1486536"/>
                <wp:effectExtent l="0" t="0" r="0" b="1136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486536"/>
                          <a:chOff x="0" y="0"/>
                          <a:chExt cx="2381250" cy="1486536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f-flashfishing-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91554">
                            <a:off x="581025" y="942976"/>
                            <a:ext cx="678815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62025"/>
                            <a:ext cx="6464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31ABF" id="Group 8" o:spid="_x0000_s1026" style="position:absolute;margin-left:-49.2pt;margin-top:22.45pt;width:187.5pt;height:117.05pt;z-index:-251653120;mso-height-relative:margin" coordsize="23812,14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sf-flashfishing-logo" style="position:absolute;width:2381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">
                  <v:imagedata r:id="rId13" o:title="sf-flashfishing-logo"/>
                </v:shape>
                <v:shape id="Picture 6" o:spid="_x0000_s1028" type="#_x0000_t75" style="position:absolute;left:5810;top:9429;width:6788;height:5436;rotation:-14291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">
                  <v:imagedata r:id="rId14" o:title=""/>
                </v:shape>
                <v:shape id="Picture 7" o:spid="_x0000_s1029" type="#_x0000_t75" style="position:absolute;left:285;top:9620;width:6465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8B3606" w:rsidRPr="00A23637">
        <w:rPr>
          <w:rFonts w:ascii="Arial Narrow" w:hAnsi="Arial Narrow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ry Fee:  $</w:t>
      </w:r>
      <w:r w:rsidR="00424964">
        <w:rPr>
          <w:rFonts w:ascii="Arial Narrow" w:hAnsi="Arial Narrow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85876">
        <w:rPr>
          <w:rFonts w:ascii="Arial Narrow" w:hAnsi="Arial Narrow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8B3606" w:rsidRPr="00A23637">
        <w:rPr>
          <w:rFonts w:ascii="Arial Narrow" w:hAnsi="Arial Narrow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0 per person (CASH only)</w:t>
      </w:r>
      <w:r w:rsidR="008B3606" w:rsidRPr="00A23637">
        <w:rPr>
          <w:rFonts w:ascii="Arial Narrow" w:hAnsi="Arial Narrow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B3606" w:rsidRPr="00F8595E">
        <w:rPr>
          <w:rFonts w:ascii="Arial Narrow" w:hAnsi="Arial Narrow"/>
          <w:b/>
          <w:sz w:val="32"/>
        </w:rPr>
        <w:t xml:space="preserve">  </w:t>
      </w:r>
    </w:p>
    <w:p w14:paraId="3A79F0C9" w14:textId="313D3529" w:rsidR="008B3606" w:rsidRDefault="0028721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2DE11B2C" wp14:editId="07544C68">
            <wp:simplePos x="0" y="0"/>
            <wp:positionH relativeFrom="column">
              <wp:posOffset>4223385</wp:posOffset>
            </wp:positionH>
            <wp:positionV relativeFrom="paragraph">
              <wp:posOffset>5715</wp:posOffset>
            </wp:positionV>
            <wp:extent cx="1150620" cy="1150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964">
        <w:rPr>
          <w:rFonts w:ascii="Arial Narrow" w:hAnsi="Arial Narrow"/>
          <w:b/>
          <w:sz w:val="32"/>
        </w:rPr>
        <w:t>100</w:t>
      </w:r>
      <w:r w:rsidR="00785876">
        <w:rPr>
          <w:rFonts w:ascii="Arial Narrow" w:hAnsi="Arial Narrow"/>
          <w:b/>
          <w:sz w:val="32"/>
        </w:rPr>
        <w:t>%</w:t>
      </w:r>
      <w:r w:rsidR="008B3606" w:rsidRPr="00F8595E">
        <w:rPr>
          <w:rFonts w:ascii="Arial Narrow" w:hAnsi="Arial Narrow"/>
          <w:b/>
          <w:sz w:val="32"/>
        </w:rPr>
        <w:t xml:space="preserve"> </w:t>
      </w:r>
      <w:r w:rsidR="006E6D00" w:rsidRPr="00F8595E">
        <w:rPr>
          <w:rFonts w:ascii="Arial Narrow" w:hAnsi="Arial Narrow"/>
          <w:b/>
          <w:sz w:val="32"/>
        </w:rPr>
        <w:t>Payout</w:t>
      </w:r>
      <w:r w:rsidR="00F8595E" w:rsidRPr="00F8595E">
        <w:rPr>
          <w:rFonts w:ascii="Arial Narrow" w:hAnsi="Arial Narrow"/>
          <w:b/>
          <w:sz w:val="32"/>
        </w:rPr>
        <w:t xml:space="preserve"> of entry fees</w:t>
      </w:r>
      <w:r w:rsidR="006E6D00" w:rsidRPr="00F8595E">
        <w:rPr>
          <w:rFonts w:ascii="Arial Narrow" w:hAnsi="Arial Narrow"/>
          <w:b/>
          <w:sz w:val="32"/>
        </w:rPr>
        <w:t>!!!</w:t>
      </w:r>
    </w:p>
    <w:p w14:paraId="73170F15" w14:textId="6D5A80AF" w:rsidR="00A23637" w:rsidRDefault="00497537">
      <w:pPr>
        <w:jc w:val="center"/>
        <w:rPr>
          <w:rFonts w:ascii="Arial Narrow" w:hAnsi="Arial Narrow"/>
          <w:b/>
          <w:sz w:val="32"/>
        </w:rPr>
      </w:pPr>
      <w:r w:rsidRPr="00497537">
        <w:rPr>
          <w:rFonts w:ascii="Arial Narrow" w:hAnsi="Arial Narrow"/>
          <w:b/>
          <w:sz w:val="32"/>
        </w:rPr>
        <w:t xml:space="preserve">Kids 15 and under </w:t>
      </w:r>
      <w:r w:rsidR="0014202E">
        <w:rPr>
          <w:rFonts w:ascii="Arial Narrow" w:hAnsi="Arial Narrow"/>
          <w:b/>
          <w:sz w:val="32"/>
        </w:rPr>
        <w:t xml:space="preserve">are </w:t>
      </w:r>
      <w:r w:rsidRPr="00497537">
        <w:rPr>
          <w:rFonts w:ascii="Arial Narrow" w:hAnsi="Arial Narrow"/>
          <w:b/>
          <w:sz w:val="32"/>
        </w:rPr>
        <w:t>FREE!</w:t>
      </w:r>
    </w:p>
    <w:p w14:paraId="5F6CB75C" w14:textId="46ECF540" w:rsidR="003A62F1" w:rsidRDefault="003A62F1">
      <w:pPr>
        <w:jc w:val="center"/>
        <w:rPr>
          <w:rFonts w:ascii="Arial Narrow" w:hAnsi="Arial Narrow"/>
          <w:b/>
          <w:sz w:val="22"/>
          <w:szCs w:val="22"/>
        </w:rPr>
      </w:pPr>
      <w:r w:rsidRPr="003A62F1">
        <w:rPr>
          <w:rFonts w:ascii="Arial Narrow" w:hAnsi="Arial Narrow"/>
          <w:b/>
          <w:sz w:val="22"/>
          <w:szCs w:val="22"/>
        </w:rPr>
        <w:t>Kids Division on the Pittsburg Fishing Pier only</w:t>
      </w:r>
    </w:p>
    <w:p w14:paraId="0B89765D" w14:textId="49A06BC0" w:rsidR="003A62F1" w:rsidRPr="003A62F1" w:rsidRDefault="003A62F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 Adult Shore Fishing</w:t>
      </w:r>
    </w:p>
    <w:p w14:paraId="3C5AE1E3" w14:textId="1F917124" w:rsidR="008B3606" w:rsidRPr="00F8595E" w:rsidRDefault="008B3606">
      <w:pPr>
        <w:jc w:val="center"/>
        <w:rPr>
          <w:rFonts w:ascii="Arial Narrow" w:hAnsi="Arial Narrow"/>
          <w:b/>
          <w:sz w:val="32"/>
        </w:rPr>
      </w:pPr>
      <w:r w:rsidRPr="00F8595E">
        <w:rPr>
          <w:rFonts w:ascii="Arial Narrow" w:hAnsi="Arial Narrow"/>
          <w:b/>
          <w:sz w:val="32"/>
        </w:rPr>
        <w:t xml:space="preserve">CF# </w:t>
      </w:r>
      <w:r w:rsidR="006E6D00" w:rsidRPr="00F8595E">
        <w:rPr>
          <w:rFonts w:ascii="Arial Narrow" w:hAnsi="Arial Narrow"/>
          <w:b/>
          <w:sz w:val="32"/>
        </w:rPr>
        <w:t>required</w:t>
      </w:r>
      <w:r w:rsidRPr="00F8595E">
        <w:rPr>
          <w:rFonts w:ascii="Arial Narrow" w:hAnsi="Arial Narrow"/>
          <w:b/>
          <w:sz w:val="32"/>
        </w:rPr>
        <w:t xml:space="preserve"> with all entries</w:t>
      </w:r>
    </w:p>
    <w:p w14:paraId="05989B28" w14:textId="77777777" w:rsidR="008B3606" w:rsidRPr="00F8595E" w:rsidRDefault="008B3606">
      <w:pPr>
        <w:jc w:val="center"/>
      </w:pPr>
      <w:r w:rsidRPr="00F8595E">
        <w:rPr>
          <w:rFonts w:ascii="Arial Narrow" w:hAnsi="Arial Narrow"/>
          <w:b/>
          <w:sz w:val="32"/>
        </w:rPr>
        <w:t xml:space="preserve">All persons on </w:t>
      </w:r>
      <w:r w:rsidR="00497537">
        <w:rPr>
          <w:rFonts w:ascii="Arial Narrow" w:hAnsi="Arial Narrow"/>
          <w:b/>
          <w:sz w:val="32"/>
        </w:rPr>
        <w:t xml:space="preserve">a </w:t>
      </w:r>
      <w:r w:rsidRPr="00F8595E">
        <w:rPr>
          <w:rFonts w:ascii="Arial Narrow" w:hAnsi="Arial Narrow"/>
          <w:b/>
          <w:sz w:val="32"/>
        </w:rPr>
        <w:t>boat must be registered</w:t>
      </w:r>
    </w:p>
    <w:p w14:paraId="758F4F75" w14:textId="69D1D465" w:rsidR="00C55330" w:rsidRPr="00955A63" w:rsidRDefault="008B3606">
      <w:pPr>
        <w:jc w:val="center"/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5A63"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IGN UP AT:  </w:t>
      </w:r>
      <w:r w:rsidR="00C55330" w:rsidRPr="00955A63"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TTSBURG MARINA Harbor Master Office</w:t>
      </w:r>
    </w:p>
    <w:p w14:paraId="752CD435" w14:textId="4B64F14D" w:rsidR="00C55330" w:rsidRDefault="00C55330" w:rsidP="00C55330">
      <w:pPr>
        <w:jc w:val="center"/>
        <w:rPr>
          <w:rFonts w:ascii="Arial Narrow" w:hAnsi="Arial Narrow"/>
          <w:b/>
          <w:sz w:val="28"/>
          <w:szCs w:val="18"/>
        </w:rPr>
      </w:pPr>
      <w:r w:rsidRPr="00955A63">
        <w:rPr>
          <w:rFonts w:ascii="Arial Narrow" w:hAnsi="Arial Narrow"/>
          <w:b/>
          <w:szCs w:val="18"/>
        </w:rPr>
        <w:t>51 Marina Blvd Suite E Pittsburg CA 94565</w:t>
      </w:r>
      <w:r w:rsidRPr="00955A63">
        <w:rPr>
          <w:rFonts w:ascii="Arial Narrow" w:hAnsi="Arial Narrow"/>
          <w:b/>
          <w:sz w:val="22"/>
          <w:szCs w:val="18"/>
        </w:rPr>
        <w:t xml:space="preserve"> - </w:t>
      </w:r>
      <w:r w:rsidRPr="00955A63">
        <w:rPr>
          <w:rFonts w:ascii="Arial Narrow" w:hAnsi="Arial Narrow"/>
          <w:b/>
          <w:sz w:val="28"/>
          <w:szCs w:val="18"/>
        </w:rPr>
        <w:t>(925) 439-4958</w:t>
      </w:r>
    </w:p>
    <w:p w14:paraId="578FECC5" w14:textId="28C73D3B" w:rsidR="00955A63" w:rsidRPr="00955A63" w:rsidRDefault="00955A63" w:rsidP="00955A63">
      <w:pPr>
        <w:jc w:val="center"/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SHERMEN’S CATCH BAIT &amp; TACKLE</w:t>
      </w:r>
    </w:p>
    <w:p w14:paraId="7A89FF45" w14:textId="44221AAB" w:rsidR="00955A63" w:rsidRPr="00955A63" w:rsidRDefault="00955A63" w:rsidP="00C55330">
      <w:pPr>
        <w:jc w:val="center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Cs w:val="18"/>
        </w:rPr>
        <w:t xml:space="preserve">27 Marina Blvd., Pittsburg, CA 94565 – </w:t>
      </w:r>
      <w:r w:rsidRPr="00955A63">
        <w:rPr>
          <w:rFonts w:ascii="Arial Narrow" w:hAnsi="Arial Narrow"/>
          <w:b/>
          <w:sz w:val="28"/>
          <w:szCs w:val="28"/>
        </w:rPr>
        <w:t>(925) 267-2535</w:t>
      </w:r>
    </w:p>
    <w:p w14:paraId="6DF43F55" w14:textId="7ADFC4D6" w:rsidR="008B3606" w:rsidRPr="00955A63" w:rsidRDefault="008B3606">
      <w:pPr>
        <w:jc w:val="center"/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5A63">
        <w:rPr>
          <w:rFonts w:ascii="Arial Narrow" w:hAnsi="Arial Narrow"/>
          <w:b/>
          <w:color w:val="000000" w:themeColor="text1"/>
          <w:sz w:val="2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TINEZ BAIT &amp; TACKLE </w:t>
      </w:r>
    </w:p>
    <w:p w14:paraId="4E2E93B8" w14:textId="77777777" w:rsidR="008B3606" w:rsidRPr="00955A63" w:rsidRDefault="008B3606">
      <w:pPr>
        <w:jc w:val="center"/>
        <w:rPr>
          <w:rFonts w:ascii="Arial Narrow" w:hAnsi="Arial Narrow"/>
          <w:b/>
          <w:sz w:val="28"/>
          <w:szCs w:val="18"/>
        </w:rPr>
      </w:pPr>
      <w:r w:rsidRPr="00955A63">
        <w:rPr>
          <w:rFonts w:ascii="Arial Narrow" w:hAnsi="Arial Narrow"/>
          <w:b/>
          <w:szCs w:val="18"/>
        </w:rPr>
        <w:t xml:space="preserve">95 Tarantino Street Martinez CA  </w:t>
      </w:r>
      <w:r w:rsidR="006E6D00" w:rsidRPr="00955A63">
        <w:rPr>
          <w:rFonts w:ascii="Arial Narrow" w:hAnsi="Arial Narrow"/>
          <w:b/>
          <w:szCs w:val="18"/>
        </w:rPr>
        <w:t>94553</w:t>
      </w:r>
      <w:r w:rsidR="006E6D00" w:rsidRPr="00955A63">
        <w:rPr>
          <w:rFonts w:ascii="Arial Narrow" w:hAnsi="Arial Narrow"/>
          <w:b/>
          <w:sz w:val="22"/>
          <w:szCs w:val="18"/>
        </w:rPr>
        <w:t xml:space="preserve"> - </w:t>
      </w:r>
      <w:r w:rsidR="006E6D00" w:rsidRPr="00955A63">
        <w:rPr>
          <w:rFonts w:ascii="Arial Narrow" w:hAnsi="Arial Narrow"/>
          <w:b/>
          <w:sz w:val="28"/>
          <w:szCs w:val="18"/>
        </w:rPr>
        <w:t>(</w:t>
      </w:r>
      <w:r w:rsidRPr="00955A63">
        <w:rPr>
          <w:rFonts w:ascii="Arial Narrow" w:hAnsi="Arial Narrow"/>
          <w:b/>
          <w:sz w:val="28"/>
          <w:szCs w:val="18"/>
        </w:rPr>
        <w:t>925) 229-9420</w:t>
      </w:r>
    </w:p>
    <w:p w14:paraId="7CE1031A" w14:textId="53FFEB9B" w:rsidR="008B3606" w:rsidRPr="00F8595E" w:rsidRDefault="008B3606">
      <w:pPr>
        <w:jc w:val="center"/>
        <w:rPr>
          <w:rFonts w:ascii="Arial Narrow" w:hAnsi="Arial Narrow"/>
          <w:b/>
          <w:sz w:val="32"/>
        </w:rPr>
      </w:pPr>
      <w:r w:rsidRPr="00F8595E">
        <w:rPr>
          <w:rFonts w:ascii="Arial Narrow" w:hAnsi="Arial Narrow"/>
          <w:b/>
          <w:sz w:val="32"/>
        </w:rPr>
        <w:t>SEE BACK FOR RULES &amp; REGULATIONS</w:t>
      </w:r>
    </w:p>
    <w:p w14:paraId="5F40F78D" w14:textId="0CF41667" w:rsidR="00F8595E" w:rsidRPr="00A23637" w:rsidRDefault="00F8595E" w:rsidP="00F8595E">
      <w:pPr>
        <w:rPr>
          <w:rFonts w:ascii="Arial Narrow" w:hAnsi="Arial Narrow"/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65C6D8" w14:textId="2856E7CF" w:rsidR="008B3606" w:rsidRPr="00DE125A" w:rsidRDefault="008B18C5">
      <w:pPr>
        <w:rPr>
          <w:noProof/>
        </w:rPr>
      </w:pPr>
      <w:r w:rsidRPr="00DE125A">
        <w:rPr>
          <w:rFonts w:ascii="Arial Narrow" w:hAnsi="Arial Narrow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3502C0" wp14:editId="070D218A">
                <wp:simplePos x="0" y="0"/>
                <wp:positionH relativeFrom="column">
                  <wp:posOffset>7490460</wp:posOffset>
                </wp:positionH>
                <wp:positionV relativeFrom="paragraph">
                  <wp:posOffset>128270</wp:posOffset>
                </wp:positionV>
                <wp:extent cx="914400" cy="1943100"/>
                <wp:effectExtent l="9525" t="13335" r="9525" b="571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7AC" w14:textId="77777777" w:rsidR="00311576" w:rsidRDefault="00311576" w:rsidP="00E20E38">
                            <w:pPr>
                              <w:rPr>
                                <w:b/>
                              </w:rPr>
                            </w:pPr>
                            <w:r w:rsidRPr="00E20E38">
                              <w:rPr>
                                <w:b/>
                              </w:rPr>
                              <w:t>Attach Ticket Stub</w:t>
                            </w:r>
                          </w:p>
                          <w:p w14:paraId="55562BEC" w14:textId="77777777" w:rsidR="00311576" w:rsidRDefault="00311576" w:rsidP="00E20E38">
                            <w:r>
                              <w:rPr>
                                <w:b/>
                              </w:rPr>
                              <w:t>(Proof of $25.00 Entry Payment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02C0" id="Rectangle 14" o:spid="_x0000_s1028" style="position:absolute;margin-left:589.8pt;margin-top:10.1pt;width:1in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">
                <v:textbox style="layout-flow:vertical">
                  <w:txbxContent>
                    <w:p w14:paraId="657F07AC" w14:textId="77777777" w:rsidR="00311576" w:rsidRDefault="00311576" w:rsidP="00E20E38">
                      <w:pPr>
                        <w:rPr>
                          <w:b/>
                        </w:rPr>
                      </w:pPr>
                      <w:r w:rsidRPr="00E20E38">
                        <w:rPr>
                          <w:b/>
                        </w:rPr>
                        <w:t>Attach Ticket Stub</w:t>
                      </w:r>
                    </w:p>
                    <w:p w14:paraId="55562BEC" w14:textId="77777777" w:rsidR="00311576" w:rsidRDefault="00311576" w:rsidP="00E20E38">
                      <w:r>
                        <w:rPr>
                          <w:b/>
                        </w:rPr>
                        <w:t>(Proof of $25.00 Entry Payment)</w:t>
                      </w:r>
                    </w:p>
                  </w:txbxContent>
                </v:textbox>
              </v:rect>
            </w:pict>
          </mc:Fallback>
        </mc:AlternateContent>
      </w:r>
      <w:r w:rsidR="001E168F" w:rsidRPr="00DE125A">
        <w:rPr>
          <w:rFonts w:ascii="Arial Narrow" w:hAnsi="Arial Narrow"/>
          <w:sz w:val="36"/>
          <w:szCs w:val="36"/>
          <w:u w:val="single"/>
        </w:rPr>
        <w:t>Name:</w:t>
      </w:r>
      <w:r w:rsidR="00DE125A">
        <w:rPr>
          <w:rFonts w:ascii="Arial Narrow" w:hAnsi="Arial Narrow"/>
          <w:sz w:val="36"/>
          <w:szCs w:val="36"/>
          <w:u w:val="single"/>
        </w:rPr>
        <w:tab/>
      </w:r>
      <w:r w:rsidR="00DE125A">
        <w:rPr>
          <w:rFonts w:ascii="Arial Narrow" w:hAnsi="Arial Narrow"/>
          <w:sz w:val="36"/>
          <w:szCs w:val="36"/>
          <w:u w:val="single"/>
        </w:rPr>
        <w:tab/>
      </w:r>
      <w:r w:rsidR="00DE125A">
        <w:rPr>
          <w:rFonts w:ascii="Arial Narrow" w:hAnsi="Arial Narrow"/>
          <w:sz w:val="36"/>
          <w:szCs w:val="36"/>
          <w:u w:val="single"/>
        </w:rPr>
        <w:tab/>
      </w:r>
      <w:r w:rsidR="00DE125A">
        <w:rPr>
          <w:rFonts w:ascii="Arial Narrow" w:hAnsi="Arial Narrow"/>
          <w:sz w:val="36"/>
          <w:szCs w:val="36"/>
          <w:u w:val="single"/>
        </w:rPr>
        <w:tab/>
      </w:r>
      <w:r w:rsidR="00DE125A">
        <w:rPr>
          <w:rFonts w:ascii="Arial Narrow" w:hAnsi="Arial Narrow"/>
          <w:sz w:val="36"/>
          <w:szCs w:val="36"/>
          <w:u w:val="single"/>
        </w:rPr>
        <w:tab/>
      </w:r>
      <w:r w:rsidR="00DE125A">
        <w:rPr>
          <w:rFonts w:ascii="Arial Narrow" w:hAnsi="Arial Narrow"/>
          <w:sz w:val="36"/>
          <w:szCs w:val="36"/>
          <w:u w:val="single"/>
        </w:rPr>
        <w:tab/>
      </w:r>
      <w:r w:rsidR="001E168F" w:rsidRPr="00DE125A">
        <w:rPr>
          <w:rFonts w:ascii="Arial Narrow" w:hAnsi="Arial Narrow"/>
          <w:sz w:val="36"/>
          <w:szCs w:val="36"/>
          <w:u w:val="single"/>
        </w:rPr>
        <w:tab/>
      </w:r>
      <w:r w:rsidR="001E168F" w:rsidRPr="00DE125A">
        <w:rPr>
          <w:rFonts w:ascii="Arial Narrow" w:hAnsi="Arial Narrow"/>
          <w:sz w:val="36"/>
          <w:szCs w:val="36"/>
          <w:u w:val="single"/>
        </w:rPr>
        <w:tab/>
      </w:r>
      <w:r w:rsidR="001E168F" w:rsidRPr="00DE125A">
        <w:rPr>
          <w:rFonts w:ascii="Arial Narrow" w:hAnsi="Arial Narrow"/>
          <w:sz w:val="36"/>
          <w:szCs w:val="36"/>
          <w:u w:val="single"/>
        </w:rPr>
        <w:tab/>
      </w:r>
      <w:r w:rsidR="001E168F" w:rsidRPr="00DE125A">
        <w:rPr>
          <w:rFonts w:ascii="Arial Narrow" w:hAnsi="Arial Narrow"/>
          <w:sz w:val="36"/>
          <w:szCs w:val="36"/>
          <w:u w:val="single"/>
        </w:rPr>
        <w:tab/>
      </w:r>
      <w:r w:rsidR="001E168F" w:rsidRPr="00DE125A">
        <w:rPr>
          <w:rFonts w:ascii="Arial Narrow" w:hAnsi="Arial Narrow"/>
          <w:sz w:val="36"/>
          <w:szCs w:val="36"/>
          <w:u w:val="single"/>
        </w:rPr>
        <w:tab/>
      </w:r>
      <w:r w:rsidR="001E168F" w:rsidRPr="00DE125A">
        <w:rPr>
          <w:noProof/>
        </w:rPr>
        <w:tab/>
      </w:r>
      <w:r w:rsidR="001E168F" w:rsidRPr="00DE125A">
        <w:rPr>
          <w:noProof/>
        </w:rPr>
        <w:tab/>
      </w:r>
      <w:r w:rsidR="001E168F" w:rsidRPr="00DE125A">
        <w:rPr>
          <w:noProof/>
        </w:rPr>
        <w:tab/>
      </w:r>
      <w:r w:rsidR="001E168F" w:rsidRPr="00DE125A">
        <w:rPr>
          <w:noProof/>
        </w:rPr>
        <w:tab/>
      </w:r>
      <w:r w:rsidR="001E168F" w:rsidRPr="00DE125A">
        <w:rPr>
          <w:noProof/>
        </w:rPr>
        <w:tab/>
      </w:r>
      <w:r w:rsidR="00955A63">
        <w:rPr>
          <w:noProof/>
        </w:rPr>
        <w:t>(Customer Copy)</w:t>
      </w:r>
      <w:r w:rsidR="001E168F" w:rsidRPr="00DE125A">
        <w:rPr>
          <w:noProof/>
        </w:rPr>
        <w:tab/>
      </w:r>
    </w:p>
    <w:p w14:paraId="0D8A3885" w14:textId="04342920" w:rsidR="001E168F" w:rsidRDefault="008B18C5" w:rsidP="001E168F">
      <w:pPr>
        <w:jc w:val="center"/>
        <w:rPr>
          <w:rFonts w:ascii="Arial Narrow" w:hAnsi="Arial Narrow"/>
          <w:b/>
          <w:sz w:val="32"/>
        </w:rPr>
      </w:pPr>
      <w:r w:rsidRPr="00F8595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F4C787" wp14:editId="70DDBB56">
                <wp:simplePos x="0" y="0"/>
                <wp:positionH relativeFrom="column">
                  <wp:posOffset>-1015365</wp:posOffset>
                </wp:positionH>
                <wp:positionV relativeFrom="paragraph">
                  <wp:posOffset>102235</wp:posOffset>
                </wp:positionV>
                <wp:extent cx="7991475" cy="0"/>
                <wp:effectExtent l="9525" t="5715" r="952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B3DF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5pt,8.05pt" to="549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"/>
            </w:pict>
          </mc:Fallback>
        </mc:AlternateContent>
      </w:r>
    </w:p>
    <w:p w14:paraId="0AA6F6F3" w14:textId="23F7C686" w:rsidR="008B3606" w:rsidRPr="00F8595E" w:rsidRDefault="008B18C5" w:rsidP="001E168F">
      <w:pPr>
        <w:jc w:val="center"/>
      </w:pPr>
      <w:r w:rsidRPr="00F8595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4F38E" wp14:editId="1F03B457">
                <wp:simplePos x="0" y="0"/>
                <wp:positionH relativeFrom="column">
                  <wp:posOffset>5642610</wp:posOffset>
                </wp:positionH>
                <wp:positionV relativeFrom="paragraph">
                  <wp:posOffset>116205</wp:posOffset>
                </wp:positionV>
                <wp:extent cx="847725" cy="1786255"/>
                <wp:effectExtent l="9525" t="5080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272A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ATTACH</w:t>
                            </w:r>
                          </w:p>
                          <w:p w14:paraId="06806DD9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  <w:p w14:paraId="0802CD6A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STUB</w:t>
                            </w:r>
                          </w:p>
                          <w:p w14:paraId="6E8F1C18" w14:textId="77777777" w:rsidR="00311576" w:rsidRDefault="00311576" w:rsidP="006710C9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  <w:p w14:paraId="0335B497" w14:textId="77777777" w:rsidR="00311576" w:rsidRDefault="00311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F38E" id="Rectangle 19" o:spid="_x0000_s1029" style="position:absolute;left:0;text-align:left;margin-left:444.3pt;margin-top:9.15pt;width:66.75pt;height:1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">
                <v:textbox>
                  <w:txbxContent>
                    <w:p w14:paraId="5899272A" w14:textId="77777777" w:rsidR="00311576" w:rsidRDefault="00311576" w:rsidP="006710C9">
                      <w:pPr>
                        <w:jc w:val="center"/>
                      </w:pPr>
                      <w:r>
                        <w:t>ATTACH</w:t>
                      </w:r>
                    </w:p>
                    <w:p w14:paraId="06806DD9" w14:textId="77777777" w:rsidR="00311576" w:rsidRDefault="00311576" w:rsidP="006710C9">
                      <w:pPr>
                        <w:jc w:val="center"/>
                      </w:pPr>
                      <w:r>
                        <w:t>TICKET</w:t>
                      </w:r>
                    </w:p>
                    <w:p w14:paraId="0802CD6A" w14:textId="77777777" w:rsidR="00311576" w:rsidRDefault="00311576" w:rsidP="006710C9">
                      <w:pPr>
                        <w:jc w:val="center"/>
                      </w:pPr>
                      <w:r>
                        <w:t>STUB</w:t>
                      </w:r>
                    </w:p>
                    <w:p w14:paraId="6E8F1C18" w14:textId="77777777" w:rsidR="00311576" w:rsidRDefault="00311576" w:rsidP="006710C9">
                      <w:pPr>
                        <w:jc w:val="center"/>
                      </w:pPr>
                      <w:r>
                        <w:t>HERE</w:t>
                      </w:r>
                    </w:p>
                    <w:p w14:paraId="0335B497" w14:textId="77777777" w:rsidR="00311576" w:rsidRDefault="00311576"/>
                  </w:txbxContent>
                </v:textbox>
              </v:rect>
            </w:pict>
          </mc:Fallback>
        </mc:AlternateContent>
      </w:r>
      <w:r w:rsidR="00DE125A">
        <w:rPr>
          <w:rFonts w:ascii="Arial Narrow" w:hAnsi="Arial Narrow"/>
          <w:b/>
          <w:sz w:val="32"/>
          <w:u w:val="single"/>
        </w:rPr>
        <w:t>En</w:t>
      </w:r>
      <w:r w:rsidR="008B3606" w:rsidRPr="00DE125A">
        <w:rPr>
          <w:rFonts w:ascii="Arial Narrow" w:hAnsi="Arial Narrow"/>
          <w:b/>
          <w:sz w:val="32"/>
          <w:u w:val="single"/>
        </w:rPr>
        <w:t>try Form</w:t>
      </w:r>
      <w:r w:rsidR="005121C0">
        <w:rPr>
          <w:rFonts w:ascii="Arial Narrow" w:hAnsi="Arial Narrow"/>
          <w:b/>
          <w:sz w:val="32"/>
          <w:u w:val="single"/>
        </w:rPr>
        <w:t xml:space="preserve"> - $ 25.00 </w:t>
      </w:r>
      <w:r w:rsidR="008B3606" w:rsidRPr="00F8595E">
        <w:rPr>
          <w:rFonts w:ascii="Arial Narrow" w:hAnsi="Arial Narrow"/>
          <w:b/>
          <w:sz w:val="32"/>
        </w:rPr>
        <w:t xml:space="preserve"> </w:t>
      </w:r>
      <w:r w:rsidR="00955A63">
        <w:rPr>
          <w:rFonts w:ascii="Arial Narrow" w:hAnsi="Arial Narrow"/>
          <w:b/>
          <w:sz w:val="32"/>
        </w:rPr>
        <w:t xml:space="preserve">(Derby </w:t>
      </w:r>
      <w:r w:rsidR="005121C0">
        <w:rPr>
          <w:rFonts w:ascii="Arial Narrow" w:hAnsi="Arial Narrow"/>
          <w:b/>
          <w:sz w:val="32"/>
        </w:rPr>
        <w:t>Registration</w:t>
      </w:r>
      <w:r w:rsidR="00955A63">
        <w:rPr>
          <w:rFonts w:ascii="Arial Narrow" w:hAnsi="Arial Narrow"/>
          <w:b/>
          <w:sz w:val="32"/>
        </w:rPr>
        <w:t>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B3606" w:rsidRPr="00F8595E" w14:paraId="705AD46A" w14:textId="77777777">
        <w:tc>
          <w:tcPr>
            <w:tcW w:w="8856" w:type="dxa"/>
          </w:tcPr>
          <w:p w14:paraId="425C7755" w14:textId="5F43154F" w:rsidR="008B3606" w:rsidRPr="00F8595E" w:rsidRDefault="008B3606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>NAME:</w:t>
            </w:r>
          </w:p>
        </w:tc>
      </w:tr>
      <w:tr w:rsidR="008B3606" w:rsidRPr="00F8595E" w14:paraId="2C26F28F" w14:textId="77777777">
        <w:tc>
          <w:tcPr>
            <w:tcW w:w="8856" w:type="dxa"/>
          </w:tcPr>
          <w:p w14:paraId="6793CCDC" w14:textId="77777777" w:rsidR="008B3606" w:rsidRPr="00F8595E" w:rsidRDefault="008B3606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>ADDRESS:</w:t>
            </w:r>
          </w:p>
        </w:tc>
      </w:tr>
      <w:tr w:rsidR="00B76476" w:rsidRPr="00F8595E" w14:paraId="0305AAFC" w14:textId="77777777">
        <w:tc>
          <w:tcPr>
            <w:tcW w:w="8856" w:type="dxa"/>
          </w:tcPr>
          <w:p w14:paraId="6D341B3B" w14:textId="77777777" w:rsidR="00B76476" w:rsidRPr="00F8595E" w:rsidRDefault="00B76476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>City / Zip:</w:t>
            </w:r>
          </w:p>
        </w:tc>
      </w:tr>
      <w:tr w:rsidR="008B3606" w:rsidRPr="00F8595E" w14:paraId="5FDE9762" w14:textId="77777777">
        <w:tc>
          <w:tcPr>
            <w:tcW w:w="8856" w:type="dxa"/>
          </w:tcPr>
          <w:p w14:paraId="0B7D4577" w14:textId="77777777" w:rsidR="008B3606" w:rsidRPr="00F8595E" w:rsidRDefault="008B3606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>PHONE</w:t>
            </w:r>
            <w:r w:rsidR="001E168F">
              <w:rPr>
                <w:rFonts w:ascii="Arial Narrow" w:hAnsi="Arial Narrow"/>
                <w:b/>
                <w:sz w:val="28"/>
              </w:rPr>
              <w:t xml:space="preserve"> #</w:t>
            </w:r>
            <w:r w:rsidRPr="00F8595E">
              <w:rPr>
                <w:rFonts w:ascii="Arial Narrow" w:hAnsi="Arial Narrow"/>
                <w:b/>
                <w:sz w:val="28"/>
              </w:rPr>
              <w:t>:</w:t>
            </w:r>
          </w:p>
        </w:tc>
      </w:tr>
      <w:tr w:rsidR="008B3606" w:rsidRPr="00F8595E" w14:paraId="530C26A9" w14:textId="77777777">
        <w:tc>
          <w:tcPr>
            <w:tcW w:w="8856" w:type="dxa"/>
          </w:tcPr>
          <w:p w14:paraId="7962816D" w14:textId="77777777" w:rsidR="008B3606" w:rsidRPr="00F8595E" w:rsidRDefault="008E07A9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 xml:space="preserve">EMAIL: </w:t>
            </w:r>
          </w:p>
        </w:tc>
      </w:tr>
      <w:tr w:rsidR="008E07A9" w:rsidRPr="00F8595E" w14:paraId="2B50A66A" w14:textId="77777777">
        <w:tc>
          <w:tcPr>
            <w:tcW w:w="8856" w:type="dxa"/>
          </w:tcPr>
          <w:p w14:paraId="1434092C" w14:textId="77777777" w:rsidR="008E07A9" w:rsidRPr="00F8595E" w:rsidRDefault="008E07A9" w:rsidP="00553631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>BOAT OWNER:</w:t>
            </w:r>
          </w:p>
        </w:tc>
      </w:tr>
      <w:tr w:rsidR="008E07A9" w:rsidRPr="00F8595E" w14:paraId="1F5E497D" w14:textId="77777777">
        <w:tc>
          <w:tcPr>
            <w:tcW w:w="8856" w:type="dxa"/>
          </w:tcPr>
          <w:p w14:paraId="500D0AA5" w14:textId="77777777" w:rsidR="008E07A9" w:rsidRPr="00F8595E" w:rsidRDefault="008E07A9" w:rsidP="00553631">
            <w:pPr>
              <w:rPr>
                <w:rFonts w:ascii="Arial Narrow" w:hAnsi="Arial Narrow"/>
                <w:b/>
                <w:sz w:val="28"/>
              </w:rPr>
            </w:pPr>
            <w:r w:rsidRPr="00F8595E">
              <w:rPr>
                <w:rFonts w:ascii="Arial Narrow" w:hAnsi="Arial Narrow"/>
                <w:b/>
                <w:sz w:val="28"/>
              </w:rPr>
              <w:t>CF#:</w:t>
            </w:r>
          </w:p>
        </w:tc>
      </w:tr>
    </w:tbl>
    <w:p w14:paraId="7F360950" w14:textId="79D8F8A9" w:rsidR="008B3606" w:rsidRPr="00F8595E" w:rsidRDefault="008B3606" w:rsidP="00F8595E">
      <w:pPr>
        <w:rPr>
          <w:sz w:val="32"/>
        </w:rPr>
        <w:sectPr w:rsidR="008B3606" w:rsidRPr="00F8595E" w:rsidSect="001E168F">
          <w:pgSz w:w="12240" w:h="15840" w:code="1"/>
          <w:pgMar w:top="720" w:right="1584" w:bottom="1152" w:left="1584" w:header="432" w:footer="432" w:gutter="0"/>
          <w:cols w:space="720"/>
          <w:titlePg/>
        </w:sectPr>
      </w:pPr>
    </w:p>
    <w:p w14:paraId="57103826" w14:textId="77777777" w:rsidR="008B3606" w:rsidRPr="00F8595E" w:rsidRDefault="008B3606" w:rsidP="00DE125A">
      <w:pPr>
        <w:jc w:val="center"/>
        <w:rPr>
          <w:rFonts w:ascii="Arial" w:hAnsi="Arial"/>
          <w:b/>
          <w:sz w:val="32"/>
          <w:u w:val="single"/>
        </w:rPr>
      </w:pPr>
      <w:r w:rsidRPr="00F8595E">
        <w:rPr>
          <w:rFonts w:ascii="Arial" w:hAnsi="Arial"/>
          <w:b/>
          <w:sz w:val="32"/>
          <w:u w:val="single"/>
        </w:rPr>
        <w:lastRenderedPageBreak/>
        <w:t>RULES &amp; REGULATIONS</w:t>
      </w:r>
    </w:p>
    <w:p w14:paraId="2446EDD6" w14:textId="77777777" w:rsidR="008B3606" w:rsidRPr="00F8595E" w:rsidRDefault="008B3606">
      <w:pPr>
        <w:rPr>
          <w:rFonts w:ascii="Arial" w:hAnsi="Arial"/>
        </w:rPr>
      </w:pPr>
    </w:p>
    <w:p w14:paraId="257A2099" w14:textId="1813A39A" w:rsidR="004C47E2" w:rsidRDefault="008B3606" w:rsidP="006E6D00">
      <w:pPr>
        <w:jc w:val="center"/>
        <w:rPr>
          <w:rFonts w:ascii="Arial" w:hAnsi="Arial"/>
          <w:b/>
          <w:sz w:val="28"/>
        </w:rPr>
      </w:pPr>
      <w:r w:rsidRPr="00231779">
        <w:rPr>
          <w:rFonts w:ascii="Arial" w:hAnsi="Arial"/>
          <w:b/>
          <w:sz w:val="28"/>
        </w:rPr>
        <w:t xml:space="preserve">Register at </w:t>
      </w:r>
      <w:r w:rsidR="00D0044E">
        <w:rPr>
          <w:rFonts w:ascii="Arial" w:hAnsi="Arial"/>
          <w:b/>
          <w:sz w:val="28"/>
        </w:rPr>
        <w:t>:</w:t>
      </w:r>
    </w:p>
    <w:p w14:paraId="6138621E" w14:textId="77777777" w:rsidR="00D0044E" w:rsidRDefault="004C47E2" w:rsidP="004C47E2">
      <w:pPr>
        <w:ind w:left="720"/>
        <w:jc w:val="center"/>
        <w:rPr>
          <w:rFonts w:cs="Times"/>
          <w:szCs w:val="14"/>
        </w:rPr>
      </w:pPr>
      <w:r w:rsidRPr="00065B58">
        <w:rPr>
          <w:rFonts w:cs="Times"/>
          <w:szCs w:val="14"/>
        </w:rPr>
        <w:t xml:space="preserve">Pittsburg Marina </w:t>
      </w:r>
      <w:r w:rsidR="00D0044E">
        <w:rPr>
          <w:rFonts w:cs="Times"/>
          <w:szCs w:val="14"/>
        </w:rPr>
        <w:t>Harbor Office/Fuel Dock</w:t>
      </w:r>
    </w:p>
    <w:p w14:paraId="6592C476" w14:textId="672A6A2E" w:rsidR="004C47E2" w:rsidRPr="00065B58" w:rsidRDefault="00D0044E" w:rsidP="004C47E2">
      <w:pPr>
        <w:ind w:left="720"/>
        <w:jc w:val="center"/>
        <w:rPr>
          <w:rFonts w:cs="Times"/>
          <w:szCs w:val="14"/>
        </w:rPr>
      </w:pPr>
      <w:r>
        <w:rPr>
          <w:rFonts w:cs="Times"/>
          <w:szCs w:val="14"/>
        </w:rPr>
        <w:t>5</w:t>
      </w:r>
      <w:r w:rsidR="004C47E2" w:rsidRPr="00065B58">
        <w:rPr>
          <w:rFonts w:cs="Times"/>
          <w:szCs w:val="14"/>
        </w:rPr>
        <w:t>1 Marina Blvd Suite E Pittsburg, CA 94565 (925) 439-4958</w:t>
      </w:r>
    </w:p>
    <w:p w14:paraId="4A87D97A" w14:textId="77777777" w:rsidR="004C47E2" w:rsidRDefault="004C47E2" w:rsidP="004C47E2">
      <w:pPr>
        <w:ind w:left="720"/>
        <w:jc w:val="center"/>
        <w:rPr>
          <w:rFonts w:cs="Times"/>
          <w:szCs w:val="14"/>
        </w:rPr>
      </w:pPr>
      <w:r w:rsidRPr="00065B58">
        <w:rPr>
          <w:rFonts w:cs="Times"/>
          <w:szCs w:val="14"/>
        </w:rPr>
        <w:t>Martinez Bait and Tackle - 95 Tarantino Drive Martinez, Ca. 94553 (925) 229-9420</w:t>
      </w:r>
    </w:p>
    <w:p w14:paraId="58AF0BC3" w14:textId="77777777" w:rsidR="004C47E2" w:rsidRDefault="004C47E2" w:rsidP="004C47E2">
      <w:pPr>
        <w:jc w:val="center"/>
        <w:rPr>
          <w:rFonts w:ascii="Arial Narrow" w:hAnsi="Arial Narrow"/>
          <w:bCs/>
          <w:szCs w:val="24"/>
        </w:rPr>
      </w:pPr>
      <w:r w:rsidRPr="00955A63">
        <w:t>F</w:t>
      </w:r>
      <w:r>
        <w:t>ishermen</w:t>
      </w:r>
      <w:r w:rsidRPr="00955A63">
        <w:t>’</w:t>
      </w:r>
      <w:r>
        <w:t>s</w:t>
      </w:r>
      <w:r w:rsidRPr="00955A63">
        <w:t xml:space="preserve"> C</w:t>
      </w:r>
      <w:r>
        <w:t xml:space="preserve">atch Bait </w:t>
      </w:r>
      <w:r w:rsidRPr="00955A63">
        <w:t>&amp; T</w:t>
      </w:r>
      <w:r>
        <w:t xml:space="preserve">ackle - </w:t>
      </w:r>
      <w:r w:rsidRPr="00955A63">
        <w:rPr>
          <w:rFonts w:ascii="Arial Narrow" w:hAnsi="Arial Narrow"/>
          <w:bCs/>
          <w:szCs w:val="24"/>
        </w:rPr>
        <w:t>27 Marina Blvd., Pittsburg, CA 94565 – (925) 267-2535</w:t>
      </w:r>
    </w:p>
    <w:p w14:paraId="4E632E00" w14:textId="77777777" w:rsidR="004C47E2" w:rsidRPr="00AA4CA0" w:rsidRDefault="004C47E2" w:rsidP="004C47E2">
      <w:pPr>
        <w:jc w:val="center"/>
        <w:rPr>
          <w:rFonts w:ascii="Arial" w:hAnsi="Arial" w:cs="Arial"/>
          <w:sz w:val="36"/>
        </w:rPr>
      </w:pPr>
      <w:r w:rsidRPr="00065B58">
        <w:rPr>
          <w:rFonts w:cs="Times"/>
          <w:bCs/>
          <w:szCs w:val="18"/>
        </w:rPr>
        <w:t>Castro Valley Sports - 3794</w:t>
      </w:r>
      <w:r w:rsidRPr="00065B58">
        <w:rPr>
          <w:rFonts w:cs="Times"/>
          <w:b/>
          <w:szCs w:val="18"/>
        </w:rPr>
        <w:t xml:space="preserve"> </w:t>
      </w:r>
      <w:r w:rsidRPr="00065B58">
        <w:rPr>
          <w:rFonts w:cs="Times"/>
          <w:bCs/>
          <w:szCs w:val="18"/>
        </w:rPr>
        <w:t>Castro Valley Blvd. Castro Valley CA 94545</w:t>
      </w:r>
      <w:r w:rsidRPr="00065B58">
        <w:rPr>
          <w:rFonts w:cs="Times"/>
          <w:bCs/>
          <w:sz w:val="22"/>
          <w:szCs w:val="18"/>
        </w:rPr>
        <w:t xml:space="preserve"> </w:t>
      </w:r>
      <w:r w:rsidRPr="00065B58">
        <w:rPr>
          <w:rFonts w:cs="Times"/>
          <w:bCs/>
          <w:szCs w:val="24"/>
        </w:rPr>
        <w:t>- (510) 537-8191</w:t>
      </w:r>
    </w:p>
    <w:p w14:paraId="4E115B8E" w14:textId="77777777" w:rsidR="00AA4CA0" w:rsidRPr="00AA4CA0" w:rsidRDefault="00785876" w:rsidP="006E6D00">
      <w:pPr>
        <w:jc w:val="center"/>
        <w:rPr>
          <w:rFonts w:ascii="Arial" w:hAnsi="Arial" w:cs="Arial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CA0">
        <w:rPr>
          <w:rFonts w:ascii="Arial" w:hAnsi="Arial" w:cs="Arial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minar / Raffle</w:t>
      </w:r>
      <w:r w:rsidR="00AA4CA0" w:rsidRPr="00AA4CA0">
        <w:rPr>
          <w:rFonts w:ascii="Arial" w:hAnsi="Arial" w:cs="Arial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AF23167" w14:textId="521B22B0" w:rsidR="008B3606" w:rsidRDefault="00527938" w:rsidP="006E6D00">
      <w:pPr>
        <w:jc w:val="center"/>
        <w:rPr>
          <w:rFonts w:ascii="Arial" w:hAnsi="Arial"/>
          <w:b/>
          <w:sz w:val="32"/>
        </w:rPr>
      </w:pPr>
      <w:r w:rsidRPr="00AA4CA0">
        <w:rPr>
          <w:rFonts w:ascii="Arial" w:hAnsi="Arial"/>
          <w:b/>
          <w:sz w:val="32"/>
        </w:rPr>
        <w:t xml:space="preserve">Friday, </w:t>
      </w:r>
      <w:r w:rsidR="004C47E2">
        <w:rPr>
          <w:rFonts w:ascii="Arial" w:hAnsi="Arial"/>
          <w:b/>
          <w:sz w:val="32"/>
        </w:rPr>
        <w:t>January 26, 2024</w:t>
      </w:r>
    </w:p>
    <w:p w14:paraId="085DF598" w14:textId="397CAB2B" w:rsidR="00AA4CA0" w:rsidRPr="00D0044E" w:rsidRDefault="0089011D" w:rsidP="006E6D00">
      <w:pPr>
        <w:jc w:val="center"/>
        <w:rPr>
          <w:rFonts w:ascii="Arial" w:hAnsi="Arial"/>
          <w:b/>
          <w:sz w:val="36"/>
          <w:szCs w:val="18"/>
        </w:rPr>
      </w:pPr>
      <w:r w:rsidRPr="00D0044E">
        <w:rPr>
          <w:rFonts w:ascii="Arial" w:hAnsi="Arial"/>
          <w:b/>
          <w:sz w:val="36"/>
          <w:szCs w:val="18"/>
        </w:rPr>
        <w:t xml:space="preserve">Pittsburg </w:t>
      </w:r>
      <w:r w:rsidR="004C47E2" w:rsidRPr="00D0044E">
        <w:rPr>
          <w:rFonts w:ascii="Arial" w:hAnsi="Arial"/>
          <w:b/>
          <w:sz w:val="36"/>
          <w:szCs w:val="18"/>
        </w:rPr>
        <w:t>Yacht Club</w:t>
      </w:r>
    </w:p>
    <w:p w14:paraId="11FC302E" w14:textId="05C01A33" w:rsidR="004C47E2" w:rsidRPr="00D0044E" w:rsidRDefault="004C47E2" w:rsidP="006E6D00">
      <w:pPr>
        <w:jc w:val="center"/>
        <w:rPr>
          <w:rFonts w:ascii="Arial" w:hAnsi="Arial"/>
          <w:b/>
          <w:sz w:val="28"/>
          <w:szCs w:val="14"/>
        </w:rPr>
      </w:pPr>
      <w:r w:rsidRPr="00D0044E">
        <w:rPr>
          <w:rFonts w:ascii="Arial" w:hAnsi="Arial"/>
          <w:b/>
          <w:sz w:val="28"/>
          <w:szCs w:val="14"/>
        </w:rPr>
        <w:t>3 Marina Blvd. Pittsburg, CA 94565</w:t>
      </w:r>
    </w:p>
    <w:p w14:paraId="7374685D" w14:textId="77777777" w:rsidR="008B3606" w:rsidRPr="00F8595E" w:rsidRDefault="008B3606">
      <w:pPr>
        <w:rPr>
          <w:rFonts w:ascii="Arial" w:hAnsi="Arial"/>
          <w:sz w:val="28"/>
        </w:rPr>
      </w:pPr>
    </w:p>
    <w:p w14:paraId="53D4A27B" w14:textId="2CC64BEF" w:rsidR="008B3606" w:rsidRPr="0066568C" w:rsidRDefault="005E7977" w:rsidP="006E6D00">
      <w:pPr>
        <w:numPr>
          <w:ilvl w:val="0"/>
          <w:numId w:val="2"/>
        </w:numPr>
        <w:rPr>
          <w:rFonts w:ascii="Arial" w:hAnsi="Arial"/>
          <w:b/>
          <w:sz w:val="28"/>
        </w:rPr>
      </w:pPr>
      <w:r w:rsidRPr="0066568C">
        <w:rPr>
          <w:rFonts w:ascii="Arial" w:hAnsi="Arial"/>
          <w:b/>
          <w:sz w:val="28"/>
        </w:rPr>
        <w:t xml:space="preserve">Derby will begin </w:t>
      </w:r>
      <w:r w:rsidR="00D0044E">
        <w:rPr>
          <w:rFonts w:ascii="Arial" w:hAnsi="Arial"/>
          <w:b/>
          <w:sz w:val="28"/>
        </w:rPr>
        <w:t xml:space="preserve">Saturday, January 27 </w:t>
      </w:r>
      <w:r w:rsidRPr="0066568C">
        <w:rPr>
          <w:rFonts w:ascii="Arial" w:hAnsi="Arial"/>
          <w:b/>
          <w:sz w:val="28"/>
        </w:rPr>
        <w:t>at 7</w:t>
      </w:r>
      <w:r w:rsidR="006E6D00" w:rsidRPr="0066568C">
        <w:rPr>
          <w:rFonts w:ascii="Arial" w:hAnsi="Arial"/>
          <w:b/>
          <w:sz w:val="28"/>
        </w:rPr>
        <w:t xml:space="preserve">:00 AM and end </w:t>
      </w:r>
      <w:r w:rsidR="007B3C7A">
        <w:rPr>
          <w:rFonts w:ascii="Arial" w:hAnsi="Arial"/>
          <w:b/>
          <w:sz w:val="28"/>
        </w:rPr>
        <w:t xml:space="preserve">promptly </w:t>
      </w:r>
      <w:r w:rsidR="006E6D00" w:rsidRPr="0066568C">
        <w:rPr>
          <w:rFonts w:ascii="Arial" w:hAnsi="Arial"/>
          <w:b/>
          <w:sz w:val="28"/>
        </w:rPr>
        <w:t xml:space="preserve">at 4:00 PM </w:t>
      </w:r>
    </w:p>
    <w:p w14:paraId="1F6A3BB3" w14:textId="2E8EE951" w:rsidR="008617E6" w:rsidRPr="00F8595E" w:rsidRDefault="005909DE" w:rsidP="006E6D00">
      <w:pPr>
        <w:numPr>
          <w:ilvl w:val="0"/>
          <w:numId w:val="2"/>
        </w:numPr>
        <w:rPr>
          <w:rFonts w:ascii="Arial" w:hAnsi="Arial"/>
          <w:sz w:val="28"/>
        </w:rPr>
      </w:pPr>
      <w:r w:rsidRPr="00F8595E">
        <w:rPr>
          <w:rFonts w:ascii="Arial" w:hAnsi="Arial"/>
          <w:sz w:val="28"/>
        </w:rPr>
        <w:t xml:space="preserve">Awards Ceremony </w:t>
      </w:r>
      <w:r w:rsidR="007B3C7A">
        <w:rPr>
          <w:rFonts w:ascii="Arial" w:hAnsi="Arial"/>
          <w:sz w:val="28"/>
        </w:rPr>
        <w:t xml:space="preserve">following </w:t>
      </w:r>
      <w:r w:rsidRPr="00F8595E">
        <w:rPr>
          <w:rFonts w:ascii="Arial" w:hAnsi="Arial"/>
          <w:sz w:val="28"/>
        </w:rPr>
        <w:t>by 5</w:t>
      </w:r>
      <w:r w:rsidR="006E6D00" w:rsidRPr="00F8595E">
        <w:rPr>
          <w:rFonts w:ascii="Arial" w:hAnsi="Arial"/>
          <w:sz w:val="28"/>
        </w:rPr>
        <w:t>:00 PM</w:t>
      </w:r>
      <w:r w:rsidRPr="00F8595E">
        <w:rPr>
          <w:rFonts w:ascii="Arial" w:hAnsi="Arial"/>
          <w:sz w:val="28"/>
        </w:rPr>
        <w:t xml:space="preserve"> </w:t>
      </w:r>
      <w:r w:rsidR="008B3606" w:rsidRPr="00F8595E">
        <w:rPr>
          <w:rFonts w:ascii="Arial" w:hAnsi="Arial"/>
          <w:sz w:val="28"/>
        </w:rPr>
        <w:t xml:space="preserve">at </w:t>
      </w:r>
      <w:r w:rsidR="007B3C7A">
        <w:rPr>
          <w:rFonts w:ascii="Arial" w:hAnsi="Arial"/>
          <w:sz w:val="28"/>
        </w:rPr>
        <w:t xml:space="preserve">the </w:t>
      </w:r>
      <w:r w:rsidR="0089011D">
        <w:rPr>
          <w:rFonts w:ascii="Arial" w:hAnsi="Arial"/>
          <w:sz w:val="28"/>
        </w:rPr>
        <w:t>Pittsburg</w:t>
      </w:r>
      <w:r w:rsidR="008B3606" w:rsidRPr="00F8595E">
        <w:rPr>
          <w:rFonts w:ascii="Arial" w:hAnsi="Arial"/>
          <w:sz w:val="28"/>
        </w:rPr>
        <w:t xml:space="preserve"> </w:t>
      </w:r>
      <w:r w:rsidR="007B3601">
        <w:rPr>
          <w:rFonts w:ascii="Arial" w:hAnsi="Arial"/>
          <w:sz w:val="28"/>
        </w:rPr>
        <w:t>Public Launch Ramp</w:t>
      </w:r>
      <w:r w:rsidRPr="00F8595E">
        <w:rPr>
          <w:rFonts w:ascii="Arial" w:hAnsi="Arial"/>
          <w:sz w:val="28"/>
        </w:rPr>
        <w:t xml:space="preserve"> </w:t>
      </w:r>
      <w:r w:rsidR="007B3601">
        <w:rPr>
          <w:rFonts w:ascii="Arial" w:hAnsi="Arial"/>
          <w:sz w:val="28"/>
        </w:rPr>
        <w:t>(Look for the big tent near the gazebo)</w:t>
      </w:r>
    </w:p>
    <w:p w14:paraId="498114E6" w14:textId="77777777" w:rsidR="008617E6" w:rsidRPr="00F8595E" w:rsidRDefault="008617E6" w:rsidP="006E6D00">
      <w:pPr>
        <w:numPr>
          <w:ilvl w:val="0"/>
          <w:numId w:val="2"/>
        </w:numPr>
        <w:rPr>
          <w:rFonts w:ascii="Arial" w:hAnsi="Arial"/>
          <w:sz w:val="28"/>
        </w:rPr>
      </w:pPr>
      <w:r w:rsidRPr="00F8595E">
        <w:rPr>
          <w:rFonts w:ascii="Arial" w:hAnsi="Arial"/>
          <w:sz w:val="28"/>
        </w:rPr>
        <w:t>Kids Awards Ceremony</w:t>
      </w:r>
    </w:p>
    <w:p w14:paraId="780B9158" w14:textId="77777777" w:rsidR="008617E6" w:rsidRPr="00F8595E" w:rsidRDefault="008617E6" w:rsidP="006E6D00">
      <w:pPr>
        <w:numPr>
          <w:ilvl w:val="0"/>
          <w:numId w:val="2"/>
        </w:numPr>
        <w:rPr>
          <w:rFonts w:ascii="Arial" w:hAnsi="Arial"/>
          <w:sz w:val="28"/>
        </w:rPr>
      </w:pPr>
      <w:r w:rsidRPr="00F8595E">
        <w:rPr>
          <w:rFonts w:ascii="Arial" w:hAnsi="Arial"/>
          <w:sz w:val="28"/>
        </w:rPr>
        <w:t>Adults Ceremony - Names will be drawn at 5:30 p.m.</w:t>
      </w:r>
    </w:p>
    <w:p w14:paraId="6ED3DC58" w14:textId="31A8EBDA" w:rsidR="008617E6" w:rsidRPr="00F8595E" w:rsidRDefault="008617E6" w:rsidP="006E6D00">
      <w:pPr>
        <w:numPr>
          <w:ilvl w:val="0"/>
          <w:numId w:val="2"/>
        </w:numPr>
        <w:rPr>
          <w:rFonts w:ascii="Arial" w:hAnsi="Arial"/>
          <w:sz w:val="28"/>
        </w:rPr>
      </w:pPr>
      <w:r w:rsidRPr="00F8595E">
        <w:rPr>
          <w:rFonts w:ascii="Arial" w:hAnsi="Arial"/>
          <w:sz w:val="28"/>
        </w:rPr>
        <w:t xml:space="preserve">Prizes will be </w:t>
      </w:r>
      <w:r w:rsidR="007B3601">
        <w:rPr>
          <w:rFonts w:ascii="Arial" w:hAnsi="Arial"/>
          <w:sz w:val="28"/>
        </w:rPr>
        <w:t>awarded</w:t>
      </w:r>
      <w:r w:rsidRPr="00F8595E">
        <w:rPr>
          <w:rFonts w:ascii="Arial" w:hAnsi="Arial"/>
          <w:sz w:val="28"/>
        </w:rPr>
        <w:t xml:space="preserve"> after names.</w:t>
      </w:r>
    </w:p>
    <w:p w14:paraId="50B91414" w14:textId="77777777" w:rsidR="008B3606" w:rsidRPr="00F8595E" w:rsidRDefault="008B3606">
      <w:pPr>
        <w:rPr>
          <w:rFonts w:ascii="Arial" w:hAnsi="Arial"/>
          <w:sz w:val="28"/>
        </w:rPr>
      </w:pPr>
    </w:p>
    <w:p w14:paraId="674423B2" w14:textId="3342B32C" w:rsidR="008B3606" w:rsidRPr="00F8595E" w:rsidRDefault="008B3606">
      <w:pPr>
        <w:rPr>
          <w:rFonts w:ascii="Arial" w:hAnsi="Arial"/>
          <w:sz w:val="28"/>
        </w:rPr>
      </w:pPr>
      <w:r w:rsidRPr="00F8595E">
        <w:rPr>
          <w:rFonts w:ascii="Arial" w:hAnsi="Arial"/>
          <w:sz w:val="28"/>
        </w:rPr>
        <w:t>Boaters Only – Rain or Shine</w:t>
      </w:r>
      <w:r w:rsidR="0089011D">
        <w:rPr>
          <w:rFonts w:ascii="Arial" w:hAnsi="Arial"/>
          <w:sz w:val="28"/>
        </w:rPr>
        <w:t xml:space="preserve"> – No Refunds</w:t>
      </w:r>
    </w:p>
    <w:p w14:paraId="3C1A5B1A" w14:textId="77777777" w:rsidR="008B3606" w:rsidRPr="00F8595E" w:rsidRDefault="008B3606">
      <w:pPr>
        <w:rPr>
          <w:rFonts w:ascii="Arial" w:hAnsi="Arial"/>
          <w:sz w:val="28"/>
        </w:rPr>
      </w:pPr>
    </w:p>
    <w:p w14:paraId="23BE826D" w14:textId="3874D695" w:rsidR="005121C0" w:rsidRDefault="008B3606">
      <w:pPr>
        <w:rPr>
          <w:rFonts w:ascii="Arial" w:hAnsi="Arial"/>
          <w:sz w:val="28"/>
        </w:rPr>
      </w:pPr>
      <w:r w:rsidRPr="00527938">
        <w:rPr>
          <w:rFonts w:ascii="Arial" w:hAnsi="Arial"/>
          <w:b/>
          <w:sz w:val="28"/>
        </w:rPr>
        <w:t>Boundaries:</w:t>
      </w:r>
      <w:r w:rsidRPr="00F8595E">
        <w:rPr>
          <w:rFonts w:ascii="Arial" w:hAnsi="Arial"/>
          <w:sz w:val="28"/>
        </w:rPr>
        <w:t xml:space="preserve">  </w:t>
      </w:r>
      <w:r w:rsidR="0089011D">
        <w:rPr>
          <w:rFonts w:ascii="Arial" w:hAnsi="Arial"/>
          <w:sz w:val="28"/>
        </w:rPr>
        <w:t>Suisun Bay</w:t>
      </w:r>
      <w:r w:rsidR="007515FD">
        <w:rPr>
          <w:rFonts w:ascii="Arial" w:hAnsi="Arial"/>
          <w:sz w:val="28"/>
        </w:rPr>
        <w:t xml:space="preserve">, </w:t>
      </w:r>
      <w:r w:rsidR="00EA6927">
        <w:rPr>
          <w:rFonts w:ascii="Arial" w:hAnsi="Arial"/>
          <w:sz w:val="28"/>
        </w:rPr>
        <w:t>Grizzly Bay</w:t>
      </w:r>
      <w:r w:rsidR="00164FBF">
        <w:rPr>
          <w:rFonts w:ascii="Arial" w:hAnsi="Arial"/>
          <w:sz w:val="28"/>
        </w:rPr>
        <w:t>, Honker Bay and deep water Pittsburg (</w:t>
      </w:r>
      <w:r w:rsidR="003A62F1">
        <w:rPr>
          <w:rFonts w:ascii="Arial" w:hAnsi="Arial"/>
          <w:sz w:val="28"/>
        </w:rPr>
        <w:t>Chipps Island to Winter Island)</w:t>
      </w:r>
      <w:r w:rsidR="005121C0">
        <w:rPr>
          <w:rFonts w:ascii="Arial" w:hAnsi="Arial"/>
          <w:sz w:val="28"/>
        </w:rPr>
        <w:t>, New York Landing</w:t>
      </w:r>
      <w:r w:rsidR="007B3601">
        <w:rPr>
          <w:rFonts w:ascii="Arial" w:hAnsi="Arial"/>
          <w:sz w:val="28"/>
        </w:rPr>
        <w:t xml:space="preserve"> </w:t>
      </w:r>
    </w:p>
    <w:p w14:paraId="52160527" w14:textId="35A2059F" w:rsidR="003A62F1" w:rsidRDefault="007B360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="005121C0">
        <w:rPr>
          <w:rFonts w:ascii="Arial" w:hAnsi="Arial"/>
          <w:sz w:val="28"/>
        </w:rPr>
        <w:t>ZONES SUBJECT TO CHANGE</w:t>
      </w:r>
      <w:r>
        <w:rPr>
          <w:rFonts w:ascii="Arial" w:hAnsi="Arial"/>
          <w:sz w:val="28"/>
        </w:rPr>
        <w:t>)</w:t>
      </w:r>
    </w:p>
    <w:p w14:paraId="5A25BC73" w14:textId="0D716400" w:rsidR="008B3606" w:rsidRPr="00F8595E" w:rsidRDefault="003A62F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Weighmaster Lyle Shore 1 (925) 408-6086</w:t>
      </w:r>
    </w:p>
    <w:p w14:paraId="034BBAD9" w14:textId="77777777" w:rsidR="008B3606" w:rsidRPr="00F8595E" w:rsidRDefault="008B3606">
      <w:pPr>
        <w:rPr>
          <w:rFonts w:ascii="Arial" w:hAnsi="Arial"/>
          <w:sz w:val="28"/>
        </w:rPr>
      </w:pPr>
    </w:p>
    <w:p w14:paraId="7700770B" w14:textId="77777777" w:rsidR="00D0044E" w:rsidRDefault="008B3606">
      <w:pPr>
        <w:rPr>
          <w:rFonts w:ascii="Arial" w:hAnsi="Arial"/>
          <w:sz w:val="28"/>
          <w:u w:val="single"/>
        </w:rPr>
      </w:pPr>
      <w:r w:rsidRPr="00231779">
        <w:rPr>
          <w:rFonts w:ascii="Arial" w:hAnsi="Arial"/>
          <w:sz w:val="28"/>
          <w:u w:val="single"/>
        </w:rPr>
        <w:t xml:space="preserve">Entrants must have their </w:t>
      </w:r>
      <w:r w:rsidR="006C53CE" w:rsidRPr="00231779">
        <w:rPr>
          <w:rFonts w:ascii="Arial" w:hAnsi="Arial"/>
          <w:b/>
          <w:sz w:val="28"/>
          <w:u w:val="single"/>
        </w:rPr>
        <w:t xml:space="preserve">derby entry </w:t>
      </w:r>
      <w:r w:rsidRPr="00231779">
        <w:rPr>
          <w:rFonts w:ascii="Arial" w:hAnsi="Arial"/>
          <w:b/>
          <w:sz w:val="28"/>
          <w:u w:val="single"/>
        </w:rPr>
        <w:t xml:space="preserve">ticket </w:t>
      </w:r>
      <w:r w:rsidR="006E6D00" w:rsidRPr="00231779">
        <w:rPr>
          <w:rFonts w:ascii="Arial" w:hAnsi="Arial"/>
          <w:b/>
          <w:sz w:val="28"/>
          <w:u w:val="single"/>
        </w:rPr>
        <w:t>stub</w:t>
      </w:r>
      <w:r w:rsidR="006C53CE" w:rsidRPr="00231779">
        <w:rPr>
          <w:rFonts w:ascii="Arial" w:hAnsi="Arial"/>
          <w:b/>
          <w:sz w:val="28"/>
          <w:u w:val="single"/>
        </w:rPr>
        <w:t xml:space="preserve"> (attached to the rules)</w:t>
      </w:r>
      <w:r w:rsidR="006E6D00" w:rsidRPr="00231779">
        <w:rPr>
          <w:rFonts w:ascii="Arial" w:hAnsi="Arial"/>
          <w:sz w:val="28"/>
          <w:u w:val="single"/>
        </w:rPr>
        <w:t>,</w:t>
      </w:r>
      <w:r w:rsidRPr="00231779">
        <w:rPr>
          <w:rFonts w:ascii="Arial" w:hAnsi="Arial"/>
          <w:sz w:val="28"/>
          <w:u w:val="single"/>
        </w:rPr>
        <w:t xml:space="preserve"> </w:t>
      </w:r>
      <w:r w:rsidRPr="00231779">
        <w:rPr>
          <w:rFonts w:ascii="Arial" w:hAnsi="Arial"/>
          <w:b/>
          <w:sz w:val="28"/>
          <w:u w:val="single"/>
        </w:rPr>
        <w:t>valid fishing license</w:t>
      </w:r>
      <w:r w:rsidR="006C53CE" w:rsidRPr="00231779">
        <w:rPr>
          <w:rFonts w:ascii="Arial" w:hAnsi="Arial"/>
          <w:b/>
          <w:sz w:val="28"/>
          <w:u w:val="single"/>
        </w:rPr>
        <w:t>,</w:t>
      </w:r>
      <w:r w:rsidRPr="00231779">
        <w:rPr>
          <w:rFonts w:ascii="Arial" w:hAnsi="Arial"/>
          <w:sz w:val="28"/>
          <w:u w:val="single"/>
        </w:rPr>
        <w:t xml:space="preserve"> and </w:t>
      </w:r>
      <w:r w:rsidRPr="00231779">
        <w:rPr>
          <w:rFonts w:ascii="Arial" w:hAnsi="Arial"/>
          <w:b/>
          <w:sz w:val="28"/>
          <w:u w:val="single"/>
        </w:rPr>
        <w:t>Sturgeon report card</w:t>
      </w:r>
      <w:r w:rsidRPr="00231779">
        <w:rPr>
          <w:rFonts w:ascii="Arial" w:hAnsi="Arial"/>
          <w:sz w:val="28"/>
          <w:u w:val="single"/>
        </w:rPr>
        <w:t xml:space="preserve"> at weig</w:t>
      </w:r>
      <w:r w:rsidR="006C53CE" w:rsidRPr="00231779">
        <w:rPr>
          <w:rFonts w:ascii="Arial" w:hAnsi="Arial"/>
          <w:sz w:val="28"/>
          <w:u w:val="single"/>
        </w:rPr>
        <w:t>h-in</w:t>
      </w:r>
      <w:r w:rsidR="00D0044E">
        <w:rPr>
          <w:rFonts w:ascii="Arial" w:hAnsi="Arial"/>
          <w:sz w:val="28"/>
          <w:u w:val="single"/>
        </w:rPr>
        <w:t>.</w:t>
      </w:r>
    </w:p>
    <w:p w14:paraId="0B4BBD59" w14:textId="0D607CD7" w:rsidR="008B3606" w:rsidRPr="00F8595E" w:rsidRDefault="006C53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One ticket per</w:t>
      </w:r>
      <w:r w:rsidR="00D0044E">
        <w:rPr>
          <w:rFonts w:ascii="Arial" w:hAnsi="Arial"/>
          <w:sz w:val="28"/>
        </w:rPr>
        <w:t xml:space="preserve"> white sturgeon slot size </w:t>
      </w:r>
      <w:r w:rsidR="002D1971">
        <w:rPr>
          <w:rFonts w:ascii="Arial" w:hAnsi="Arial"/>
          <w:sz w:val="28"/>
        </w:rPr>
        <w:t>40</w:t>
      </w:r>
      <w:r w:rsidR="00D0044E">
        <w:rPr>
          <w:rFonts w:ascii="Arial" w:hAnsi="Arial"/>
          <w:sz w:val="28"/>
        </w:rPr>
        <w:t xml:space="preserve">” to </w:t>
      </w:r>
      <w:r w:rsidR="002D1971">
        <w:rPr>
          <w:rFonts w:ascii="Arial" w:hAnsi="Arial"/>
          <w:sz w:val="28"/>
        </w:rPr>
        <w:t>60</w:t>
      </w:r>
      <w:r w:rsidR="00D0044E">
        <w:rPr>
          <w:rFonts w:ascii="Arial" w:hAnsi="Arial"/>
          <w:sz w:val="28"/>
        </w:rPr>
        <w:t>” verified on the water by a roving weighmaster.  Weighmaster will verify release of the sturgeon. Multiple tickets may be entered.</w:t>
      </w:r>
      <w:r>
        <w:rPr>
          <w:rFonts w:ascii="Arial" w:hAnsi="Arial"/>
          <w:sz w:val="28"/>
        </w:rPr>
        <w:t xml:space="preserve">  </w:t>
      </w:r>
      <w:r w:rsidR="0089011D">
        <w:rPr>
          <w:rFonts w:ascii="Arial" w:hAnsi="Arial"/>
          <w:sz w:val="28"/>
        </w:rPr>
        <w:t xml:space="preserve">Everyone on the boat must be entered.  </w:t>
      </w:r>
    </w:p>
    <w:p w14:paraId="73ABC0BE" w14:textId="77777777" w:rsidR="008B3606" w:rsidRPr="00F8595E" w:rsidRDefault="008B3606">
      <w:pPr>
        <w:rPr>
          <w:rFonts w:ascii="Arial" w:hAnsi="Arial"/>
          <w:sz w:val="28"/>
        </w:rPr>
      </w:pPr>
    </w:p>
    <w:p w14:paraId="5E15C799" w14:textId="3A4B09C8" w:rsidR="0089011D" w:rsidRPr="00F8595E" w:rsidRDefault="00D0044E" w:rsidP="0089011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On</w:t>
      </w:r>
      <w:r w:rsidR="007B3C7A">
        <w:rPr>
          <w:rFonts w:ascii="Arial" w:hAnsi="Arial"/>
          <w:sz w:val="28"/>
        </w:rPr>
        <w:t xml:space="preserve"> the </w:t>
      </w:r>
      <w:r w:rsidR="008B3606" w:rsidRPr="00F8595E">
        <w:rPr>
          <w:rFonts w:ascii="Arial" w:hAnsi="Arial"/>
          <w:sz w:val="28"/>
        </w:rPr>
        <w:t>water weigh</w:t>
      </w:r>
      <w:r w:rsidR="006E6D00" w:rsidRPr="00F8595E">
        <w:rPr>
          <w:rFonts w:ascii="Arial" w:hAnsi="Arial"/>
          <w:sz w:val="28"/>
        </w:rPr>
        <w:t>master</w:t>
      </w:r>
      <w:r w:rsidR="007B3C7A">
        <w:rPr>
          <w:rFonts w:ascii="Arial" w:hAnsi="Arial"/>
          <w:sz w:val="28"/>
        </w:rPr>
        <w:t>s</w:t>
      </w:r>
      <w:r w:rsidR="006E6D00" w:rsidRPr="00F8595E">
        <w:rPr>
          <w:rFonts w:ascii="Arial" w:hAnsi="Arial"/>
          <w:sz w:val="28"/>
        </w:rPr>
        <w:t>;</w:t>
      </w:r>
      <w:r w:rsidR="004E5AB9" w:rsidRPr="00F8595E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dispatch</w:t>
      </w:r>
      <w:r w:rsidR="008B3606" w:rsidRPr="00F8595E">
        <w:rPr>
          <w:rFonts w:ascii="Arial" w:hAnsi="Arial"/>
          <w:sz w:val="28"/>
        </w:rPr>
        <w:t xml:space="preserve"> call on </w:t>
      </w:r>
      <w:r w:rsidR="004E5AB9" w:rsidRPr="00F8595E">
        <w:rPr>
          <w:rFonts w:ascii="Arial" w:hAnsi="Arial"/>
          <w:sz w:val="28"/>
        </w:rPr>
        <w:t>VHF</w:t>
      </w:r>
      <w:r w:rsidR="006710C9" w:rsidRPr="00F8595E">
        <w:rPr>
          <w:rFonts w:ascii="Arial" w:hAnsi="Arial"/>
          <w:sz w:val="28"/>
        </w:rPr>
        <w:t xml:space="preserve"> </w:t>
      </w:r>
      <w:r w:rsidR="006E6D00" w:rsidRPr="00F8595E">
        <w:rPr>
          <w:rFonts w:ascii="Arial" w:hAnsi="Arial"/>
          <w:sz w:val="28"/>
        </w:rPr>
        <w:t>C</w:t>
      </w:r>
      <w:r w:rsidR="008B3606" w:rsidRPr="00F8595E">
        <w:rPr>
          <w:rFonts w:ascii="Arial" w:hAnsi="Arial"/>
          <w:sz w:val="28"/>
        </w:rPr>
        <w:t>hannel 68</w:t>
      </w:r>
      <w:r w:rsidR="00DC21E7">
        <w:rPr>
          <w:rFonts w:ascii="Arial" w:hAnsi="Arial"/>
          <w:sz w:val="28"/>
        </w:rPr>
        <w:t xml:space="preserve"> or </w:t>
      </w:r>
      <w:r w:rsidR="0089011D">
        <w:rPr>
          <w:rFonts w:ascii="Arial" w:hAnsi="Arial"/>
          <w:sz w:val="28"/>
        </w:rPr>
        <w:t>CELL TBD. Weighmaster will verify entry tickets when dispatch</w:t>
      </w:r>
      <w:r w:rsidR="0014202E">
        <w:rPr>
          <w:rFonts w:ascii="Arial" w:hAnsi="Arial"/>
          <w:sz w:val="28"/>
        </w:rPr>
        <w:t>ed</w:t>
      </w:r>
      <w:r w:rsidR="0089011D">
        <w:rPr>
          <w:rFonts w:ascii="Arial" w:hAnsi="Arial"/>
          <w:sz w:val="28"/>
        </w:rPr>
        <w:t xml:space="preserve"> to the location of your boat, verify </w:t>
      </w:r>
      <w:r w:rsidR="0014202E">
        <w:rPr>
          <w:rFonts w:ascii="Arial" w:hAnsi="Arial"/>
          <w:sz w:val="28"/>
        </w:rPr>
        <w:t xml:space="preserve">the </w:t>
      </w:r>
      <w:r w:rsidR="0089011D">
        <w:rPr>
          <w:rFonts w:ascii="Arial" w:hAnsi="Arial"/>
          <w:sz w:val="28"/>
        </w:rPr>
        <w:t>measurement of the legal sturgeon, photo and a price ticket will be provided for its release.</w:t>
      </w:r>
    </w:p>
    <w:p w14:paraId="1F0E3FD0" w14:textId="22437799" w:rsidR="000A38F1" w:rsidRDefault="0089011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WEIGHMASTER</w:t>
      </w:r>
      <w:r w:rsidR="0014202E">
        <w:rPr>
          <w:rFonts w:ascii="Arial" w:hAnsi="Arial"/>
          <w:sz w:val="28"/>
        </w:rPr>
        <w:t>'S</w:t>
      </w:r>
      <w:r>
        <w:rPr>
          <w:rFonts w:ascii="Arial" w:hAnsi="Arial"/>
          <w:sz w:val="28"/>
        </w:rPr>
        <w:t xml:space="preserve"> DECISION IS FINAL</w:t>
      </w:r>
      <w:r w:rsidR="00DC56A9">
        <w:rPr>
          <w:rFonts w:ascii="Arial" w:hAnsi="Arial"/>
          <w:sz w:val="28"/>
        </w:rPr>
        <w:t xml:space="preserve">. </w:t>
      </w:r>
      <w:r w:rsidR="008B3606" w:rsidRPr="00F8595E">
        <w:rPr>
          <w:rFonts w:ascii="Arial" w:hAnsi="Arial"/>
          <w:sz w:val="28"/>
        </w:rPr>
        <w:t>You may continue to fish and may have multiple entries</w:t>
      </w:r>
      <w:r w:rsidR="006C53CE">
        <w:rPr>
          <w:rFonts w:ascii="Arial" w:hAnsi="Arial"/>
          <w:sz w:val="28"/>
        </w:rPr>
        <w:t xml:space="preserve"> and multiple</w:t>
      </w:r>
      <w:r w:rsidR="0014202E">
        <w:rPr>
          <w:rFonts w:ascii="Arial" w:hAnsi="Arial"/>
          <w:sz w:val="28"/>
        </w:rPr>
        <w:t>-</w:t>
      </w:r>
      <w:r w:rsidR="00785876">
        <w:rPr>
          <w:rFonts w:ascii="Arial" w:hAnsi="Arial"/>
          <w:sz w:val="28"/>
        </w:rPr>
        <w:t>entry</w:t>
      </w:r>
      <w:r w:rsidR="006C53CE">
        <w:rPr>
          <w:rFonts w:ascii="Arial" w:hAnsi="Arial"/>
          <w:sz w:val="28"/>
        </w:rPr>
        <w:t xml:space="preserve"> tickets</w:t>
      </w:r>
      <w:r w:rsidR="008B3606" w:rsidRPr="00F8595E">
        <w:rPr>
          <w:rFonts w:ascii="Arial" w:hAnsi="Arial"/>
          <w:sz w:val="28"/>
        </w:rPr>
        <w:t xml:space="preserve">.  </w:t>
      </w:r>
    </w:p>
    <w:p w14:paraId="00B2D06E" w14:textId="763A8C66" w:rsidR="006E6D00" w:rsidRDefault="006E6D00">
      <w:pPr>
        <w:jc w:val="center"/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fish must be between </w:t>
      </w:r>
      <w:r w:rsidR="002D1971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0</w:t>
      </w:r>
      <w:r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” and </w:t>
      </w:r>
      <w:r w:rsidR="002D1971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0</w:t>
      </w:r>
      <w:r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” </w:t>
      </w:r>
      <w:r w:rsidR="00DC21E7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ose to the fork of the tail </w:t>
      </w:r>
      <w:r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</w:t>
      </w:r>
      <w:r w:rsidR="00DE125A"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e entered in </w:t>
      </w:r>
      <w:r w:rsidR="0014202E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rby</w:t>
      </w:r>
      <w:r w:rsidR="00497537"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receive a </w:t>
      </w:r>
      <w:r w:rsidR="00DC56A9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sh entry </w:t>
      </w:r>
      <w:r w:rsidR="00497537" w:rsidRPr="007B3C7A">
        <w:rPr>
          <w:rFonts w:ascii="Arial" w:hAnsi="Arial"/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cket.</w:t>
      </w:r>
    </w:p>
    <w:p w14:paraId="66F2B279" w14:textId="77777777" w:rsidR="00497537" w:rsidRDefault="00497537" w:rsidP="00497537">
      <w:pPr>
        <w:jc w:val="center"/>
        <w:rPr>
          <w:rFonts w:ascii="Arial" w:hAnsi="Arial"/>
          <w:b/>
          <w:sz w:val="28"/>
          <w:u w:val="single"/>
        </w:rPr>
      </w:pPr>
    </w:p>
    <w:p w14:paraId="07B5B3BD" w14:textId="77777777" w:rsidR="008B3606" w:rsidRPr="00F60905" w:rsidRDefault="008B3606" w:rsidP="00497537">
      <w:pPr>
        <w:jc w:val="center"/>
        <w:rPr>
          <w:rFonts w:ascii="Arial" w:hAnsi="Arial"/>
          <w:b/>
          <w:sz w:val="36"/>
          <w:u w:val="single"/>
        </w:rPr>
      </w:pPr>
      <w:r w:rsidRPr="00F60905">
        <w:rPr>
          <w:rFonts w:ascii="Arial" w:hAnsi="Arial"/>
          <w:b/>
          <w:sz w:val="36"/>
          <w:u w:val="single"/>
        </w:rPr>
        <w:t>WEIGHMASTERS DECISION IS FINAL</w:t>
      </w:r>
    </w:p>
    <w:p w14:paraId="60BD0830" w14:textId="77777777" w:rsidR="008B3606" w:rsidRPr="00F8595E" w:rsidRDefault="008B3606">
      <w:pPr>
        <w:rPr>
          <w:rFonts w:ascii="Arial" w:hAnsi="Arial"/>
          <w:sz w:val="28"/>
        </w:rPr>
      </w:pPr>
    </w:p>
    <w:p w14:paraId="1495ABFD" w14:textId="77777777" w:rsidR="005121C0" w:rsidRDefault="008B3606">
      <w:pPr>
        <w:rPr>
          <w:rFonts w:ascii="Arial" w:hAnsi="Arial"/>
          <w:sz w:val="28"/>
        </w:rPr>
      </w:pPr>
      <w:r w:rsidRPr="00F60905">
        <w:rPr>
          <w:rFonts w:ascii="Arial" w:hAnsi="Arial"/>
          <w:b/>
          <w:sz w:val="28"/>
        </w:rPr>
        <w:t xml:space="preserve">Violation of CA Fish &amp; Game or Derby Rules/Regs will disqualify </w:t>
      </w:r>
      <w:r w:rsidR="00E540AB">
        <w:rPr>
          <w:rFonts w:ascii="Arial" w:hAnsi="Arial"/>
          <w:b/>
          <w:sz w:val="28"/>
        </w:rPr>
        <w:t xml:space="preserve">the </w:t>
      </w:r>
      <w:r w:rsidRPr="00F60905">
        <w:rPr>
          <w:rFonts w:ascii="Arial" w:hAnsi="Arial"/>
          <w:b/>
          <w:sz w:val="28"/>
        </w:rPr>
        <w:t>entire boat.</w:t>
      </w:r>
      <w:r w:rsidRPr="00F8595E">
        <w:rPr>
          <w:rFonts w:ascii="Arial" w:hAnsi="Arial"/>
          <w:sz w:val="28"/>
        </w:rPr>
        <w:t xml:space="preserve"> </w:t>
      </w:r>
    </w:p>
    <w:p w14:paraId="4EF011EC" w14:textId="38441405" w:rsidR="008B3606" w:rsidRDefault="008B3606">
      <w:pPr>
        <w:rPr>
          <w:rFonts w:ascii="Arial" w:hAnsi="Arial"/>
          <w:sz w:val="28"/>
        </w:rPr>
      </w:pPr>
      <w:r w:rsidRPr="00F60905">
        <w:rPr>
          <w:rFonts w:ascii="Arial" w:hAnsi="Arial"/>
          <w:b/>
          <w:sz w:val="28"/>
        </w:rPr>
        <w:t>Individuals participating in derby do so at their own risk.</w:t>
      </w:r>
      <w:r w:rsidRPr="00F8595E">
        <w:rPr>
          <w:rFonts w:ascii="Arial" w:hAnsi="Arial"/>
          <w:sz w:val="28"/>
        </w:rPr>
        <w:t xml:space="preserve">   Flash Sport Fishing</w:t>
      </w:r>
      <w:r w:rsidR="0089011D">
        <w:rPr>
          <w:rFonts w:ascii="Arial" w:hAnsi="Arial"/>
          <w:sz w:val="28"/>
        </w:rPr>
        <w:t xml:space="preserve">, </w:t>
      </w:r>
      <w:r w:rsidR="0014202E">
        <w:rPr>
          <w:rFonts w:ascii="Arial" w:hAnsi="Arial"/>
          <w:sz w:val="28"/>
        </w:rPr>
        <w:t xml:space="preserve">the </w:t>
      </w:r>
      <w:r w:rsidR="0089011D">
        <w:rPr>
          <w:rFonts w:ascii="Arial" w:hAnsi="Arial"/>
          <w:sz w:val="28"/>
        </w:rPr>
        <w:t>City of Pittsburg</w:t>
      </w:r>
      <w:r w:rsidR="0014202E">
        <w:rPr>
          <w:rFonts w:ascii="Arial" w:hAnsi="Arial"/>
          <w:sz w:val="28"/>
        </w:rPr>
        <w:t>,</w:t>
      </w:r>
      <w:r w:rsidRPr="00F8595E">
        <w:rPr>
          <w:rFonts w:ascii="Arial" w:hAnsi="Arial"/>
          <w:sz w:val="28"/>
        </w:rPr>
        <w:t xml:space="preserve"> </w:t>
      </w:r>
      <w:r w:rsidR="005121C0">
        <w:rPr>
          <w:rFonts w:ascii="Arial" w:hAnsi="Arial"/>
          <w:sz w:val="28"/>
        </w:rPr>
        <w:t xml:space="preserve">volunteers, </w:t>
      </w:r>
      <w:r w:rsidRPr="00F8595E">
        <w:rPr>
          <w:rFonts w:ascii="Arial" w:hAnsi="Arial"/>
          <w:sz w:val="28"/>
        </w:rPr>
        <w:t>and their sponsors assume no responsibility for personal injury, loss</w:t>
      </w:r>
      <w:r w:rsidR="0014202E">
        <w:rPr>
          <w:rFonts w:ascii="Arial" w:hAnsi="Arial"/>
          <w:sz w:val="28"/>
        </w:rPr>
        <w:t>,</w:t>
      </w:r>
      <w:r w:rsidRPr="00F8595E">
        <w:rPr>
          <w:rFonts w:ascii="Arial" w:hAnsi="Arial"/>
          <w:sz w:val="28"/>
        </w:rPr>
        <w:t xml:space="preserve"> or damage to personal or other property and equipment deemed lost or damaged by </w:t>
      </w:r>
      <w:r w:rsidR="005121C0">
        <w:rPr>
          <w:rFonts w:ascii="Arial" w:hAnsi="Arial"/>
          <w:sz w:val="28"/>
        </w:rPr>
        <w:t xml:space="preserve">adult or child </w:t>
      </w:r>
      <w:r w:rsidRPr="00F8595E">
        <w:rPr>
          <w:rFonts w:ascii="Arial" w:hAnsi="Arial"/>
          <w:sz w:val="28"/>
        </w:rPr>
        <w:t>contestant</w:t>
      </w:r>
      <w:r w:rsidR="005121C0">
        <w:rPr>
          <w:rFonts w:ascii="Arial" w:hAnsi="Arial"/>
          <w:sz w:val="28"/>
        </w:rPr>
        <w:t>,</w:t>
      </w:r>
      <w:r w:rsidRPr="00F8595E">
        <w:rPr>
          <w:rFonts w:ascii="Arial" w:hAnsi="Arial"/>
          <w:sz w:val="28"/>
        </w:rPr>
        <w:t xml:space="preserve"> </w:t>
      </w:r>
      <w:r w:rsidR="005121C0">
        <w:rPr>
          <w:rFonts w:ascii="Arial" w:hAnsi="Arial"/>
          <w:sz w:val="28"/>
        </w:rPr>
        <w:t xml:space="preserve">volunteers, </w:t>
      </w:r>
      <w:r w:rsidRPr="00F8595E">
        <w:rPr>
          <w:rFonts w:ascii="Arial" w:hAnsi="Arial"/>
          <w:sz w:val="28"/>
        </w:rPr>
        <w:t>and their guests.</w:t>
      </w:r>
    </w:p>
    <w:p w14:paraId="345FEB26" w14:textId="77777777" w:rsidR="007B3601" w:rsidRDefault="007B3601">
      <w:pPr>
        <w:rPr>
          <w:rFonts w:ascii="Arial" w:hAnsi="Arial"/>
          <w:sz w:val="28"/>
        </w:rPr>
      </w:pPr>
    </w:p>
    <w:p w14:paraId="0A4E27E8" w14:textId="77777777" w:rsidR="008B3606" w:rsidRPr="00F8595E" w:rsidRDefault="008B3606">
      <w:pPr>
        <w:rPr>
          <w:rFonts w:ascii="Arial" w:hAnsi="Arial"/>
        </w:rPr>
      </w:pPr>
    </w:p>
    <w:p w14:paraId="735D9711" w14:textId="77777777" w:rsidR="008B3606" w:rsidRPr="00F8595E" w:rsidRDefault="008B3606" w:rsidP="006E6D00">
      <w:pPr>
        <w:jc w:val="center"/>
        <w:rPr>
          <w:rFonts w:ascii="Arial" w:hAnsi="Arial" w:cs="Arial"/>
          <w:b/>
          <w:sz w:val="32"/>
          <w:u w:val="single"/>
        </w:rPr>
      </w:pPr>
      <w:r w:rsidRPr="00F8595E">
        <w:rPr>
          <w:rFonts w:ascii="Arial" w:hAnsi="Arial" w:cs="Arial"/>
          <w:b/>
          <w:sz w:val="32"/>
          <w:u w:val="single"/>
        </w:rPr>
        <w:t>Prizes will be determined as follows:</w:t>
      </w:r>
    </w:p>
    <w:p w14:paraId="68795252" w14:textId="77777777" w:rsidR="008B3606" w:rsidRPr="00F8595E" w:rsidRDefault="008B3606">
      <w:pPr>
        <w:rPr>
          <w:rFonts w:ascii="Arial" w:hAnsi="Arial" w:cs="Arial"/>
          <w:sz w:val="32"/>
        </w:rPr>
      </w:pPr>
    </w:p>
    <w:p w14:paraId="11580A67" w14:textId="4A122127" w:rsidR="008B3606" w:rsidRPr="00F8595E" w:rsidRDefault="006C53CE" w:rsidP="006C53CE">
      <w:pPr>
        <w:numPr>
          <w:ilvl w:val="0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ach </w:t>
      </w:r>
      <w:r w:rsidR="00464187">
        <w:rPr>
          <w:rFonts w:ascii="Arial" w:hAnsi="Arial" w:cs="Arial"/>
          <w:sz w:val="32"/>
        </w:rPr>
        <w:t>White Sturgeon</w:t>
      </w:r>
      <w:r>
        <w:rPr>
          <w:rFonts w:ascii="Arial" w:hAnsi="Arial" w:cs="Arial"/>
          <w:sz w:val="32"/>
        </w:rPr>
        <w:t xml:space="preserve"> caught and approved by </w:t>
      </w:r>
      <w:r w:rsidR="0014202E">
        <w:rPr>
          <w:rFonts w:ascii="Arial" w:hAnsi="Arial" w:cs="Arial"/>
          <w:sz w:val="32"/>
        </w:rPr>
        <w:t xml:space="preserve">the </w:t>
      </w:r>
      <w:r w:rsidR="004C47E2">
        <w:rPr>
          <w:rFonts w:ascii="Arial" w:hAnsi="Arial" w:cs="Arial"/>
          <w:sz w:val="32"/>
        </w:rPr>
        <w:t xml:space="preserve">on the water </w:t>
      </w:r>
      <w:r>
        <w:rPr>
          <w:rFonts w:ascii="Arial" w:hAnsi="Arial" w:cs="Arial"/>
          <w:sz w:val="32"/>
        </w:rPr>
        <w:t xml:space="preserve">weighmaster will receive one </w:t>
      </w:r>
      <w:r w:rsidR="00DC56A9">
        <w:rPr>
          <w:rFonts w:ascii="Arial" w:hAnsi="Arial" w:cs="Arial"/>
          <w:sz w:val="32"/>
        </w:rPr>
        <w:t xml:space="preserve">fish </w:t>
      </w:r>
      <w:r w:rsidR="00785876">
        <w:rPr>
          <w:rFonts w:ascii="Arial" w:hAnsi="Arial" w:cs="Arial"/>
          <w:sz w:val="32"/>
        </w:rPr>
        <w:t>entry</w:t>
      </w:r>
      <w:r>
        <w:rPr>
          <w:rFonts w:ascii="Arial" w:hAnsi="Arial" w:cs="Arial"/>
          <w:sz w:val="32"/>
        </w:rPr>
        <w:t xml:space="preserve"> ticket.  All tickets </w:t>
      </w:r>
      <w:r w:rsidR="004C47E2">
        <w:rPr>
          <w:rFonts w:ascii="Arial" w:hAnsi="Arial" w:cs="Arial"/>
          <w:sz w:val="32"/>
        </w:rPr>
        <w:t>will be collected and</w:t>
      </w:r>
      <w:r>
        <w:rPr>
          <w:rFonts w:ascii="Arial" w:hAnsi="Arial" w:cs="Arial"/>
          <w:sz w:val="32"/>
        </w:rPr>
        <w:t xml:space="preserve"> </w:t>
      </w:r>
      <w:r w:rsidR="004C47E2">
        <w:rPr>
          <w:rFonts w:ascii="Arial" w:hAnsi="Arial" w:cs="Arial"/>
          <w:sz w:val="32"/>
        </w:rPr>
        <w:t xml:space="preserve">a ticket </w:t>
      </w:r>
      <w:r w:rsidR="008B3606" w:rsidRPr="00F8595E">
        <w:rPr>
          <w:rFonts w:ascii="Arial" w:hAnsi="Arial" w:cs="Arial"/>
          <w:sz w:val="32"/>
        </w:rPr>
        <w:t>will be dra</w:t>
      </w:r>
      <w:r w:rsidR="00497537">
        <w:rPr>
          <w:rFonts w:ascii="Arial" w:hAnsi="Arial" w:cs="Arial"/>
          <w:sz w:val="32"/>
        </w:rPr>
        <w:t>wn for each prize</w:t>
      </w:r>
      <w:r w:rsidR="008B3606" w:rsidRPr="00F8595E">
        <w:rPr>
          <w:rFonts w:ascii="Arial" w:hAnsi="Arial" w:cs="Arial"/>
          <w:sz w:val="32"/>
        </w:rPr>
        <w:t>.</w:t>
      </w:r>
      <w:r>
        <w:rPr>
          <w:rFonts w:ascii="Arial" w:hAnsi="Arial" w:cs="Arial"/>
          <w:sz w:val="32"/>
        </w:rPr>
        <w:t xml:space="preserve">  </w:t>
      </w:r>
      <w:r w:rsidR="004C47E2">
        <w:rPr>
          <w:rFonts w:ascii="Arial" w:hAnsi="Arial" w:cs="Arial"/>
          <w:sz w:val="32"/>
        </w:rPr>
        <w:t>Multiple tickets are allowed for each white sturgeon verified by the on the water weighmaster and witnessed release</w:t>
      </w:r>
      <w:r>
        <w:rPr>
          <w:rFonts w:ascii="Arial" w:hAnsi="Arial" w:cs="Arial"/>
          <w:sz w:val="32"/>
        </w:rPr>
        <w:t>!</w:t>
      </w:r>
    </w:p>
    <w:p w14:paraId="7993D97F" w14:textId="77777777" w:rsidR="008B3606" w:rsidRPr="00F8595E" w:rsidRDefault="008B3606">
      <w:pPr>
        <w:ind w:left="360"/>
        <w:rPr>
          <w:rFonts w:ascii="Arial" w:hAnsi="Arial" w:cs="Arial"/>
          <w:sz w:val="32"/>
        </w:rPr>
      </w:pPr>
    </w:p>
    <w:p w14:paraId="380BD34D" w14:textId="77777777" w:rsidR="006C53CE" w:rsidRPr="006C53CE" w:rsidRDefault="006C53CE" w:rsidP="006C53CE">
      <w:pPr>
        <w:numPr>
          <w:ilvl w:val="0"/>
          <w:numId w:val="4"/>
        </w:numPr>
        <w:rPr>
          <w:rFonts w:ascii="Arial" w:hAnsi="Arial" w:cs="Arial"/>
          <w:sz w:val="32"/>
        </w:rPr>
      </w:pPr>
      <w:r w:rsidRPr="00F8595E">
        <w:rPr>
          <w:rFonts w:ascii="Arial" w:hAnsi="Arial" w:cs="Arial"/>
          <w:sz w:val="32"/>
        </w:rPr>
        <w:t>YOU MUST BE PRESENT TO WIN</w:t>
      </w:r>
      <w:r>
        <w:rPr>
          <w:rFonts w:ascii="Arial" w:hAnsi="Arial" w:cs="Arial"/>
          <w:sz w:val="32"/>
        </w:rPr>
        <w:t>.</w:t>
      </w:r>
    </w:p>
    <w:p w14:paraId="38B5F5AF" w14:textId="77777777" w:rsidR="008B3606" w:rsidRPr="00F8595E" w:rsidRDefault="008B3606">
      <w:pPr>
        <w:rPr>
          <w:rFonts w:ascii="Arial" w:hAnsi="Arial" w:cs="Arial"/>
        </w:rPr>
      </w:pPr>
    </w:p>
    <w:p w14:paraId="379F03B4" w14:textId="77777777" w:rsidR="008B3606" w:rsidRPr="00F8595E" w:rsidRDefault="008B3606" w:rsidP="006C53CE">
      <w:pPr>
        <w:ind w:left="720"/>
        <w:rPr>
          <w:rFonts w:ascii="Arial" w:hAnsi="Arial" w:cs="Arial"/>
          <w:sz w:val="40"/>
        </w:rPr>
      </w:pPr>
      <w:r w:rsidRPr="00F8595E">
        <w:rPr>
          <w:rFonts w:ascii="Arial" w:hAnsi="Arial" w:cs="Arial"/>
          <w:sz w:val="40"/>
        </w:rPr>
        <w:t>1</w:t>
      </w:r>
      <w:r w:rsidRPr="00F8595E">
        <w:rPr>
          <w:rFonts w:ascii="Arial" w:hAnsi="Arial" w:cs="Arial"/>
          <w:sz w:val="40"/>
          <w:vertAlign w:val="superscript"/>
        </w:rPr>
        <w:t>st</w:t>
      </w:r>
      <w:r w:rsidRPr="00F8595E">
        <w:rPr>
          <w:rFonts w:ascii="Arial" w:hAnsi="Arial" w:cs="Arial"/>
          <w:sz w:val="40"/>
        </w:rPr>
        <w:t xml:space="preserve"> Place = 35%</w:t>
      </w:r>
      <w:r w:rsidR="00F8595E" w:rsidRPr="00F8595E">
        <w:rPr>
          <w:rFonts w:ascii="Arial" w:hAnsi="Arial" w:cs="Arial"/>
          <w:sz w:val="40"/>
        </w:rPr>
        <w:t xml:space="preserve"> </w:t>
      </w:r>
      <w:r w:rsidRPr="00F8595E">
        <w:rPr>
          <w:rFonts w:ascii="Arial" w:hAnsi="Arial" w:cs="Arial"/>
          <w:sz w:val="40"/>
        </w:rPr>
        <w:t>of all entry fees</w:t>
      </w:r>
    </w:p>
    <w:p w14:paraId="6A5DF504" w14:textId="77777777" w:rsidR="008B3606" w:rsidRPr="00F8595E" w:rsidRDefault="008B3606" w:rsidP="006C53CE">
      <w:pPr>
        <w:ind w:left="720"/>
        <w:rPr>
          <w:rFonts w:ascii="Arial" w:hAnsi="Arial" w:cs="Arial"/>
          <w:sz w:val="40"/>
        </w:rPr>
      </w:pPr>
      <w:r w:rsidRPr="00F8595E">
        <w:rPr>
          <w:rFonts w:ascii="Arial" w:hAnsi="Arial" w:cs="Arial"/>
          <w:sz w:val="40"/>
        </w:rPr>
        <w:t>2</w:t>
      </w:r>
      <w:r w:rsidRPr="00F8595E">
        <w:rPr>
          <w:rFonts w:ascii="Arial" w:hAnsi="Arial" w:cs="Arial"/>
          <w:sz w:val="40"/>
          <w:vertAlign w:val="superscript"/>
        </w:rPr>
        <w:t>nd</w:t>
      </w:r>
      <w:r w:rsidRPr="00F8595E">
        <w:rPr>
          <w:rFonts w:ascii="Arial" w:hAnsi="Arial" w:cs="Arial"/>
          <w:sz w:val="40"/>
        </w:rPr>
        <w:t xml:space="preserve"> Place = 25%</w:t>
      </w:r>
      <w:r w:rsidR="00F8595E" w:rsidRPr="00F8595E">
        <w:rPr>
          <w:rFonts w:ascii="Arial" w:hAnsi="Arial" w:cs="Arial"/>
          <w:sz w:val="40"/>
        </w:rPr>
        <w:t xml:space="preserve"> o</w:t>
      </w:r>
      <w:r w:rsidRPr="00F8595E">
        <w:rPr>
          <w:rFonts w:ascii="Arial" w:hAnsi="Arial" w:cs="Arial"/>
          <w:sz w:val="40"/>
        </w:rPr>
        <w:t>f all entry fees</w:t>
      </w:r>
    </w:p>
    <w:p w14:paraId="318D987C" w14:textId="77777777" w:rsidR="008B3606" w:rsidRPr="00F8595E" w:rsidRDefault="008B3606" w:rsidP="006C53CE">
      <w:pPr>
        <w:ind w:left="720"/>
        <w:rPr>
          <w:rFonts w:ascii="Arial" w:hAnsi="Arial" w:cs="Arial"/>
          <w:sz w:val="40"/>
        </w:rPr>
      </w:pPr>
      <w:r w:rsidRPr="00F8595E">
        <w:rPr>
          <w:rFonts w:ascii="Arial" w:hAnsi="Arial" w:cs="Arial"/>
          <w:sz w:val="40"/>
        </w:rPr>
        <w:t>3</w:t>
      </w:r>
      <w:r w:rsidRPr="00F8595E">
        <w:rPr>
          <w:rFonts w:ascii="Arial" w:hAnsi="Arial" w:cs="Arial"/>
          <w:sz w:val="40"/>
          <w:vertAlign w:val="superscript"/>
        </w:rPr>
        <w:t>rd</w:t>
      </w:r>
      <w:r w:rsidRPr="00F8595E">
        <w:rPr>
          <w:rFonts w:ascii="Arial" w:hAnsi="Arial" w:cs="Arial"/>
          <w:sz w:val="40"/>
        </w:rPr>
        <w:t xml:space="preserve"> Place = 20%</w:t>
      </w:r>
      <w:r w:rsidR="00F8595E" w:rsidRPr="00F8595E">
        <w:rPr>
          <w:rFonts w:ascii="Arial" w:hAnsi="Arial" w:cs="Arial"/>
          <w:sz w:val="40"/>
        </w:rPr>
        <w:t xml:space="preserve"> </w:t>
      </w:r>
      <w:r w:rsidRPr="00F8595E">
        <w:rPr>
          <w:rFonts w:ascii="Arial" w:hAnsi="Arial" w:cs="Arial"/>
          <w:sz w:val="40"/>
        </w:rPr>
        <w:t>of all entry fees</w:t>
      </w:r>
    </w:p>
    <w:p w14:paraId="201F9475" w14:textId="6B021C97" w:rsidR="008B3606" w:rsidRPr="00F8595E" w:rsidRDefault="008B3606" w:rsidP="006C53CE">
      <w:pPr>
        <w:ind w:left="720"/>
        <w:rPr>
          <w:rFonts w:ascii="Arial" w:hAnsi="Arial" w:cs="Arial"/>
          <w:sz w:val="40"/>
        </w:rPr>
      </w:pPr>
      <w:r w:rsidRPr="00F8595E">
        <w:rPr>
          <w:rFonts w:ascii="Arial" w:hAnsi="Arial" w:cs="Arial"/>
          <w:sz w:val="40"/>
        </w:rPr>
        <w:t>4</w:t>
      </w:r>
      <w:r w:rsidRPr="00F8595E">
        <w:rPr>
          <w:rFonts w:ascii="Arial" w:hAnsi="Arial" w:cs="Arial"/>
          <w:sz w:val="40"/>
          <w:vertAlign w:val="superscript"/>
        </w:rPr>
        <w:t>th</w:t>
      </w:r>
      <w:r w:rsidRPr="00F8595E">
        <w:rPr>
          <w:rFonts w:ascii="Arial" w:hAnsi="Arial" w:cs="Arial"/>
          <w:sz w:val="40"/>
        </w:rPr>
        <w:t xml:space="preserve"> Place = </w:t>
      </w:r>
      <w:r w:rsidR="00394325">
        <w:rPr>
          <w:rFonts w:ascii="Arial" w:hAnsi="Arial" w:cs="Arial"/>
          <w:sz w:val="40"/>
        </w:rPr>
        <w:t>10</w:t>
      </w:r>
      <w:r w:rsidRPr="00F8595E">
        <w:rPr>
          <w:rFonts w:ascii="Arial" w:hAnsi="Arial" w:cs="Arial"/>
          <w:sz w:val="40"/>
        </w:rPr>
        <w:t>%</w:t>
      </w:r>
      <w:r w:rsidR="00F8595E" w:rsidRPr="00F8595E">
        <w:rPr>
          <w:rFonts w:ascii="Arial" w:hAnsi="Arial" w:cs="Arial"/>
          <w:sz w:val="40"/>
        </w:rPr>
        <w:t xml:space="preserve"> </w:t>
      </w:r>
      <w:r w:rsidRPr="00F8595E">
        <w:rPr>
          <w:rFonts w:ascii="Arial" w:hAnsi="Arial" w:cs="Arial"/>
          <w:sz w:val="40"/>
        </w:rPr>
        <w:t>of all entry fees</w:t>
      </w:r>
    </w:p>
    <w:p w14:paraId="768F03F3" w14:textId="5654C656" w:rsidR="008B3606" w:rsidRPr="00F8595E" w:rsidRDefault="008B3606" w:rsidP="006C53CE">
      <w:pPr>
        <w:ind w:left="720"/>
        <w:rPr>
          <w:rFonts w:ascii="Arial" w:hAnsi="Arial" w:cs="Arial"/>
          <w:sz w:val="40"/>
        </w:rPr>
      </w:pPr>
      <w:r w:rsidRPr="00F8595E">
        <w:rPr>
          <w:rFonts w:ascii="Arial" w:hAnsi="Arial" w:cs="Arial"/>
          <w:sz w:val="40"/>
        </w:rPr>
        <w:t>5</w:t>
      </w:r>
      <w:r w:rsidRPr="00F8595E">
        <w:rPr>
          <w:rFonts w:ascii="Arial" w:hAnsi="Arial" w:cs="Arial"/>
          <w:sz w:val="40"/>
          <w:vertAlign w:val="superscript"/>
        </w:rPr>
        <w:t>th</w:t>
      </w:r>
      <w:r w:rsidRPr="00F8595E">
        <w:rPr>
          <w:rFonts w:ascii="Arial" w:hAnsi="Arial" w:cs="Arial"/>
          <w:sz w:val="40"/>
        </w:rPr>
        <w:t xml:space="preserve"> Place = </w:t>
      </w:r>
      <w:r w:rsidR="00394325">
        <w:rPr>
          <w:rFonts w:ascii="Arial" w:hAnsi="Arial" w:cs="Arial"/>
          <w:sz w:val="40"/>
        </w:rPr>
        <w:t>10</w:t>
      </w:r>
      <w:r w:rsidRPr="00F8595E">
        <w:rPr>
          <w:rFonts w:ascii="Arial" w:hAnsi="Arial" w:cs="Arial"/>
          <w:sz w:val="40"/>
        </w:rPr>
        <w:t>%</w:t>
      </w:r>
      <w:r w:rsidR="00F8595E" w:rsidRPr="00F8595E">
        <w:rPr>
          <w:rFonts w:ascii="Arial" w:hAnsi="Arial" w:cs="Arial"/>
          <w:sz w:val="40"/>
        </w:rPr>
        <w:t xml:space="preserve"> </w:t>
      </w:r>
      <w:r w:rsidRPr="00F8595E">
        <w:rPr>
          <w:rFonts w:ascii="Arial" w:hAnsi="Arial" w:cs="Arial"/>
          <w:sz w:val="40"/>
        </w:rPr>
        <w:t>of all entry fees</w:t>
      </w:r>
    </w:p>
    <w:p w14:paraId="67976B00" w14:textId="77777777" w:rsidR="00AA4CA0" w:rsidRDefault="00AA4CA0" w:rsidP="006C53CE">
      <w:pPr>
        <w:ind w:left="720"/>
        <w:rPr>
          <w:rFonts w:ascii="Arial" w:hAnsi="Arial" w:cs="Arial"/>
          <w:sz w:val="40"/>
        </w:rPr>
      </w:pPr>
    </w:p>
    <w:p w14:paraId="36F0C43B" w14:textId="77777777" w:rsidR="00AA4CA0" w:rsidRPr="00AA4CA0" w:rsidRDefault="00AA4CA0" w:rsidP="00AA4CA0">
      <w:pPr>
        <w:ind w:left="720"/>
        <w:jc w:val="center"/>
        <w:rPr>
          <w:rFonts w:ascii="Arial" w:hAnsi="Arial" w:cs="Arial"/>
          <w:sz w:val="36"/>
        </w:rPr>
      </w:pPr>
      <w:r w:rsidRPr="00AA4CA0">
        <w:rPr>
          <w:rFonts w:ascii="Arial" w:hAnsi="Arial" w:cs="Arial"/>
          <w:sz w:val="36"/>
        </w:rPr>
        <w:lastRenderedPageBreak/>
        <w:t>All kids enter for free.</w:t>
      </w:r>
    </w:p>
    <w:p w14:paraId="4DA4CE1F" w14:textId="77777777" w:rsidR="00AA4CA0" w:rsidRPr="00AA4CA0" w:rsidRDefault="00AA4CA0" w:rsidP="00AA4CA0">
      <w:pPr>
        <w:ind w:left="720"/>
        <w:jc w:val="center"/>
        <w:rPr>
          <w:rFonts w:ascii="Arial" w:hAnsi="Arial" w:cs="Arial"/>
          <w:sz w:val="36"/>
        </w:rPr>
      </w:pPr>
      <w:r w:rsidRPr="00AA4CA0">
        <w:rPr>
          <w:rFonts w:ascii="Arial" w:hAnsi="Arial" w:cs="Arial"/>
          <w:sz w:val="36"/>
        </w:rPr>
        <w:t>Prizes will be given to all the kids participating.</w:t>
      </w:r>
    </w:p>
    <w:p w14:paraId="46844810" w14:textId="427FCA48" w:rsidR="00AA4CA0" w:rsidRDefault="00AA4CA0" w:rsidP="00AA4CA0">
      <w:pPr>
        <w:ind w:left="720"/>
        <w:jc w:val="center"/>
        <w:rPr>
          <w:rFonts w:ascii="Arial" w:hAnsi="Arial" w:cs="Arial"/>
          <w:sz w:val="36"/>
        </w:rPr>
      </w:pPr>
      <w:r w:rsidRPr="00AA4CA0">
        <w:rPr>
          <w:rFonts w:ascii="Arial" w:hAnsi="Arial" w:cs="Arial"/>
          <w:sz w:val="36"/>
        </w:rPr>
        <w:t xml:space="preserve">Kids ages 1 to 15 may enter to fish the derby from a boat or the Pier.  </w:t>
      </w:r>
      <w:r w:rsidR="0089011D">
        <w:rPr>
          <w:rFonts w:ascii="Arial" w:hAnsi="Arial" w:cs="Arial"/>
          <w:sz w:val="36"/>
        </w:rPr>
        <w:t xml:space="preserve">Enter your </w:t>
      </w:r>
      <w:r w:rsidR="00414895">
        <w:rPr>
          <w:rFonts w:ascii="Arial" w:hAnsi="Arial" w:cs="Arial"/>
          <w:sz w:val="36"/>
        </w:rPr>
        <w:t>child’s</w:t>
      </w:r>
      <w:r w:rsidR="0089011D">
        <w:rPr>
          <w:rFonts w:ascii="Arial" w:hAnsi="Arial" w:cs="Arial"/>
          <w:sz w:val="36"/>
        </w:rPr>
        <w:t xml:space="preserve"> name at the list of locations below.</w:t>
      </w:r>
    </w:p>
    <w:p w14:paraId="0AE32386" w14:textId="55F284D6" w:rsidR="0089011D" w:rsidRPr="00065B58" w:rsidRDefault="0089011D" w:rsidP="00AA4CA0">
      <w:pPr>
        <w:ind w:left="720"/>
        <w:jc w:val="center"/>
        <w:rPr>
          <w:rFonts w:cs="Times"/>
          <w:szCs w:val="14"/>
        </w:rPr>
      </w:pPr>
      <w:r w:rsidRPr="00065B58">
        <w:rPr>
          <w:rFonts w:cs="Times"/>
          <w:szCs w:val="14"/>
        </w:rPr>
        <w:t xml:space="preserve">Pittsburg Marina </w:t>
      </w:r>
      <w:r w:rsidR="00065B58" w:rsidRPr="00065B58">
        <w:rPr>
          <w:rFonts w:cs="Times"/>
          <w:szCs w:val="14"/>
        </w:rPr>
        <w:t xml:space="preserve">- </w:t>
      </w:r>
      <w:r w:rsidRPr="00065B58">
        <w:rPr>
          <w:rFonts w:cs="Times"/>
          <w:szCs w:val="14"/>
        </w:rPr>
        <w:t>51 Marina Blvd Suite E Pittsburg, CA 94565 (925) 439-4958</w:t>
      </w:r>
    </w:p>
    <w:p w14:paraId="7A9F034C" w14:textId="2742B3AA" w:rsidR="0089011D" w:rsidRDefault="0089011D" w:rsidP="00AA4CA0">
      <w:pPr>
        <w:ind w:left="720"/>
        <w:jc w:val="center"/>
        <w:rPr>
          <w:rFonts w:cs="Times"/>
          <w:szCs w:val="14"/>
        </w:rPr>
      </w:pPr>
      <w:r w:rsidRPr="00065B58">
        <w:rPr>
          <w:rFonts w:cs="Times"/>
          <w:szCs w:val="14"/>
        </w:rPr>
        <w:t xml:space="preserve">Martinez Bait and Tackle </w:t>
      </w:r>
      <w:r w:rsidR="00065B58" w:rsidRPr="00065B58">
        <w:rPr>
          <w:rFonts w:cs="Times"/>
          <w:szCs w:val="14"/>
        </w:rPr>
        <w:t xml:space="preserve">- </w:t>
      </w:r>
      <w:r w:rsidRPr="00065B58">
        <w:rPr>
          <w:rFonts w:cs="Times"/>
          <w:szCs w:val="14"/>
        </w:rPr>
        <w:t>95 Tarantino Drive Martinez, Ca. 94553 (925) 229-9420</w:t>
      </w:r>
    </w:p>
    <w:p w14:paraId="6186BF50" w14:textId="7BE5CE9F" w:rsidR="00955A63" w:rsidRDefault="00955A63" w:rsidP="00955A63">
      <w:pPr>
        <w:jc w:val="center"/>
        <w:rPr>
          <w:rFonts w:ascii="Arial Narrow" w:hAnsi="Arial Narrow"/>
          <w:bCs/>
          <w:szCs w:val="24"/>
        </w:rPr>
      </w:pPr>
      <w:r w:rsidRPr="00955A63">
        <w:t>F</w:t>
      </w:r>
      <w:r>
        <w:t>ishermen</w:t>
      </w:r>
      <w:r w:rsidRPr="00955A63">
        <w:t>’</w:t>
      </w:r>
      <w:r>
        <w:t>s</w:t>
      </w:r>
      <w:r w:rsidRPr="00955A63">
        <w:t xml:space="preserve"> C</w:t>
      </w:r>
      <w:r>
        <w:t xml:space="preserve">atch Bait </w:t>
      </w:r>
      <w:r w:rsidRPr="00955A63">
        <w:t>&amp; T</w:t>
      </w:r>
      <w:r>
        <w:t>ackle</w:t>
      </w:r>
      <w:r w:rsidR="00065B58">
        <w:t xml:space="preserve"> - </w:t>
      </w:r>
      <w:r w:rsidRPr="00955A63">
        <w:rPr>
          <w:rFonts w:ascii="Arial Narrow" w:hAnsi="Arial Narrow"/>
          <w:bCs/>
          <w:szCs w:val="24"/>
        </w:rPr>
        <w:t>27 Marina Blvd., Pittsburg, CA 94565 – (925) 267-2535</w:t>
      </w:r>
    </w:p>
    <w:p w14:paraId="0548065D" w14:textId="2A5280FD" w:rsidR="0089011D" w:rsidRPr="00AA4CA0" w:rsidRDefault="00065B58" w:rsidP="003A62F1">
      <w:pPr>
        <w:jc w:val="center"/>
        <w:rPr>
          <w:rFonts w:ascii="Arial" w:hAnsi="Arial" w:cs="Arial"/>
          <w:sz w:val="36"/>
        </w:rPr>
      </w:pPr>
      <w:r w:rsidRPr="00065B58">
        <w:rPr>
          <w:rFonts w:cs="Times"/>
          <w:bCs/>
          <w:szCs w:val="18"/>
        </w:rPr>
        <w:t>Castro Valley Sports - 3794</w:t>
      </w:r>
      <w:r w:rsidRPr="00065B58">
        <w:rPr>
          <w:rFonts w:cs="Times"/>
          <w:b/>
          <w:szCs w:val="18"/>
        </w:rPr>
        <w:t xml:space="preserve"> </w:t>
      </w:r>
      <w:r w:rsidRPr="00065B58">
        <w:rPr>
          <w:rFonts w:cs="Times"/>
          <w:bCs/>
          <w:szCs w:val="18"/>
        </w:rPr>
        <w:t>Castro Valley Blvd. Castro Valley CA 94545</w:t>
      </w:r>
      <w:r w:rsidRPr="00065B58">
        <w:rPr>
          <w:rFonts w:cs="Times"/>
          <w:bCs/>
          <w:sz w:val="22"/>
          <w:szCs w:val="18"/>
        </w:rPr>
        <w:t xml:space="preserve"> </w:t>
      </w:r>
      <w:r w:rsidRPr="00065B58">
        <w:rPr>
          <w:rFonts w:cs="Times"/>
          <w:bCs/>
          <w:szCs w:val="24"/>
        </w:rPr>
        <w:t>- (510) 537-8191</w:t>
      </w:r>
    </w:p>
    <w:sectPr w:rsidR="0089011D" w:rsidRPr="00AA4CA0"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254C" w14:textId="77777777" w:rsidR="00D87DA7" w:rsidRDefault="00D87DA7">
      <w:r>
        <w:separator/>
      </w:r>
    </w:p>
  </w:endnote>
  <w:endnote w:type="continuationSeparator" w:id="0">
    <w:p w14:paraId="64A6628B" w14:textId="77777777" w:rsidR="00D87DA7" w:rsidRDefault="00D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C9CB" w14:textId="77777777" w:rsidR="00D87DA7" w:rsidRDefault="00D87DA7">
      <w:r>
        <w:separator/>
      </w:r>
    </w:p>
  </w:footnote>
  <w:footnote w:type="continuationSeparator" w:id="0">
    <w:p w14:paraId="51201FDE" w14:textId="77777777" w:rsidR="00D87DA7" w:rsidRDefault="00D8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992"/>
    <w:multiLevelType w:val="hybridMultilevel"/>
    <w:tmpl w:val="5132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7FD6"/>
    <w:multiLevelType w:val="hybridMultilevel"/>
    <w:tmpl w:val="43FA1922"/>
    <w:lvl w:ilvl="0" w:tplc="A71A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84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09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E5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9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AA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24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07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4F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D3E1A"/>
    <w:multiLevelType w:val="hybridMultilevel"/>
    <w:tmpl w:val="3E76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39EF"/>
    <w:multiLevelType w:val="hybridMultilevel"/>
    <w:tmpl w:val="84FA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5932408">
    <w:abstractNumId w:val="1"/>
  </w:num>
  <w:num w:numId="2" w16cid:durableId="282079888">
    <w:abstractNumId w:val="0"/>
  </w:num>
  <w:num w:numId="3" w16cid:durableId="1916931831">
    <w:abstractNumId w:val="3"/>
  </w:num>
  <w:num w:numId="4" w16cid:durableId="20934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jQyM7I0NLUwNbdU0lEKTi0uzszPAykwrwUAkYiRYSwAAAA="/>
  </w:docVars>
  <w:rsids>
    <w:rsidRoot w:val="00B76476"/>
    <w:rsid w:val="0000799D"/>
    <w:rsid w:val="000105DF"/>
    <w:rsid w:val="00030F9A"/>
    <w:rsid w:val="00063017"/>
    <w:rsid w:val="00065B58"/>
    <w:rsid w:val="000A38F1"/>
    <w:rsid w:val="000A6D29"/>
    <w:rsid w:val="000C2F5A"/>
    <w:rsid w:val="000C3310"/>
    <w:rsid w:val="00136B13"/>
    <w:rsid w:val="0014202E"/>
    <w:rsid w:val="001609D6"/>
    <w:rsid w:val="00164FBF"/>
    <w:rsid w:val="001A499C"/>
    <w:rsid w:val="001A6A71"/>
    <w:rsid w:val="001B7681"/>
    <w:rsid w:val="001D5A2B"/>
    <w:rsid w:val="001E168F"/>
    <w:rsid w:val="00206F77"/>
    <w:rsid w:val="0021368C"/>
    <w:rsid w:val="002144E0"/>
    <w:rsid w:val="00231779"/>
    <w:rsid w:val="002608A5"/>
    <w:rsid w:val="002840C7"/>
    <w:rsid w:val="0028721C"/>
    <w:rsid w:val="002D0A96"/>
    <w:rsid w:val="002D1971"/>
    <w:rsid w:val="00303666"/>
    <w:rsid w:val="00311576"/>
    <w:rsid w:val="00321E98"/>
    <w:rsid w:val="003473F2"/>
    <w:rsid w:val="00352FE2"/>
    <w:rsid w:val="00394325"/>
    <w:rsid w:val="003A62F1"/>
    <w:rsid w:val="003D2793"/>
    <w:rsid w:val="00414895"/>
    <w:rsid w:val="00424964"/>
    <w:rsid w:val="00464187"/>
    <w:rsid w:val="0048249A"/>
    <w:rsid w:val="0049348D"/>
    <w:rsid w:val="00493A2D"/>
    <w:rsid w:val="00497537"/>
    <w:rsid w:val="004B38C8"/>
    <w:rsid w:val="004C088F"/>
    <w:rsid w:val="004C47E2"/>
    <w:rsid w:val="004E5AB9"/>
    <w:rsid w:val="004F4832"/>
    <w:rsid w:val="005121C0"/>
    <w:rsid w:val="00527938"/>
    <w:rsid w:val="00553631"/>
    <w:rsid w:val="00564997"/>
    <w:rsid w:val="00575F9B"/>
    <w:rsid w:val="00580CDC"/>
    <w:rsid w:val="00585215"/>
    <w:rsid w:val="005909DE"/>
    <w:rsid w:val="005C04DD"/>
    <w:rsid w:val="005E4AD2"/>
    <w:rsid w:val="005E7977"/>
    <w:rsid w:val="00614F52"/>
    <w:rsid w:val="0066568C"/>
    <w:rsid w:val="006710C9"/>
    <w:rsid w:val="00694414"/>
    <w:rsid w:val="006C53CE"/>
    <w:rsid w:val="006D7219"/>
    <w:rsid w:val="006E6D00"/>
    <w:rsid w:val="00706747"/>
    <w:rsid w:val="00715534"/>
    <w:rsid w:val="00730D39"/>
    <w:rsid w:val="007515FD"/>
    <w:rsid w:val="00785876"/>
    <w:rsid w:val="0079642F"/>
    <w:rsid w:val="007B0444"/>
    <w:rsid w:val="007B3601"/>
    <w:rsid w:val="007B3C7A"/>
    <w:rsid w:val="007C2C0D"/>
    <w:rsid w:val="007D1691"/>
    <w:rsid w:val="00831A78"/>
    <w:rsid w:val="008617E6"/>
    <w:rsid w:val="0089011D"/>
    <w:rsid w:val="00896AA1"/>
    <w:rsid w:val="008B18C5"/>
    <w:rsid w:val="008B3606"/>
    <w:rsid w:val="008E07A9"/>
    <w:rsid w:val="0091220A"/>
    <w:rsid w:val="00944D2C"/>
    <w:rsid w:val="00955A63"/>
    <w:rsid w:val="00973282"/>
    <w:rsid w:val="009C67B4"/>
    <w:rsid w:val="009D790C"/>
    <w:rsid w:val="009E3F9F"/>
    <w:rsid w:val="00A06A71"/>
    <w:rsid w:val="00A23637"/>
    <w:rsid w:val="00A84101"/>
    <w:rsid w:val="00A93F52"/>
    <w:rsid w:val="00AA4CA0"/>
    <w:rsid w:val="00AE072B"/>
    <w:rsid w:val="00AE1B10"/>
    <w:rsid w:val="00B14351"/>
    <w:rsid w:val="00B27163"/>
    <w:rsid w:val="00B66C95"/>
    <w:rsid w:val="00B76476"/>
    <w:rsid w:val="00C22623"/>
    <w:rsid w:val="00C55330"/>
    <w:rsid w:val="00C568AE"/>
    <w:rsid w:val="00D0044E"/>
    <w:rsid w:val="00D02891"/>
    <w:rsid w:val="00D401C4"/>
    <w:rsid w:val="00D633AB"/>
    <w:rsid w:val="00D72623"/>
    <w:rsid w:val="00D87DA7"/>
    <w:rsid w:val="00DC21E7"/>
    <w:rsid w:val="00DC56A9"/>
    <w:rsid w:val="00DD6050"/>
    <w:rsid w:val="00DE125A"/>
    <w:rsid w:val="00DE229A"/>
    <w:rsid w:val="00E11F6E"/>
    <w:rsid w:val="00E20E38"/>
    <w:rsid w:val="00E2117E"/>
    <w:rsid w:val="00E30BA5"/>
    <w:rsid w:val="00E540AB"/>
    <w:rsid w:val="00E55701"/>
    <w:rsid w:val="00E90CC6"/>
    <w:rsid w:val="00EA6927"/>
    <w:rsid w:val="00F222C5"/>
    <w:rsid w:val="00F411CE"/>
    <w:rsid w:val="00F60905"/>
    <w:rsid w:val="00F810A6"/>
    <w:rsid w:val="00F8595E"/>
    <w:rsid w:val="00FC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C696D"/>
  <w15:chartTrackingRefBased/>
  <w15:docId w15:val="{4F74C2E1-D55F-4D27-BBF2-5B61CBF2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38"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1620"/>
      <w:jc w:val="center"/>
      <w:outlineLvl w:val="0"/>
    </w:pPr>
    <w:rPr>
      <w:rFonts w:ascii="Arial Narrow" w:hAnsi="Arial Narrow"/>
      <w:b/>
      <w:color w:val="003366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olor w:val="003366"/>
      <w:sz w:val="32"/>
    </w:rPr>
  </w:style>
  <w:style w:type="paragraph" w:styleId="Heading4">
    <w:name w:val="heading 4"/>
    <w:basedOn w:val="Normal"/>
    <w:next w:val="Normal"/>
    <w:qFormat/>
    <w:rsid w:val="007C2C0D"/>
    <w:pPr>
      <w:keepNext/>
      <w:jc w:val="center"/>
      <w:outlineLvl w:val="3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noProof/>
      <w:sz w:val="32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Hyperlink">
    <w:name w:val="Hyperlink"/>
    <w:rsid w:val="00E20E38"/>
    <w:rPr>
      <w:color w:val="0000FF"/>
      <w:u w:val="single"/>
    </w:rPr>
  </w:style>
  <w:style w:type="character" w:styleId="FollowedHyperlink">
    <w:name w:val="FollowedHyperlink"/>
    <w:rsid w:val="00E11F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53C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85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1434-C7AE-441A-A2DE-F135638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4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 fishing and martinez bait &amp; tackle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fishing and martinez bait &amp; tackle</dc:title>
  <dc:subject/>
  <dc:creator>Martinez Marina</dc:creator>
  <cp:keywords/>
  <cp:lastModifiedBy>Olivia Ortega</cp:lastModifiedBy>
  <cp:revision>5</cp:revision>
  <cp:lastPrinted>2024-01-06T18:57:00Z</cp:lastPrinted>
  <dcterms:created xsi:type="dcterms:W3CDTF">2023-11-19T00:17:00Z</dcterms:created>
  <dcterms:modified xsi:type="dcterms:W3CDTF">2024-01-06T19:16:00Z</dcterms:modified>
</cp:coreProperties>
</file>